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7795"/>
      </w:tblGrid>
      <w:tr w:rsidR="00EF1E7D" w:rsidRPr="00EF1E7D" w:rsidTr="000768AC">
        <w:tc>
          <w:tcPr>
            <w:tcW w:w="98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1E7D" w:rsidRPr="00040D2A" w:rsidRDefault="00EF1E7D" w:rsidP="00040D2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bookmarkStart w:id="0" w:name="_GoBack"/>
            <w:bookmarkEnd w:id="0"/>
            <w:r w:rsidRPr="00E7549D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20</w:t>
            </w:r>
            <w:r w:rsidR="005828EF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2</w:t>
            </w:r>
            <w:r w:rsidR="00040D2A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5</w:t>
            </w:r>
            <w:r w:rsidRPr="00E7549D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 xml:space="preserve">年度　</w:t>
            </w:r>
            <w:r w:rsidR="0037154A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立命館大学サービスラーニングセンター</w:t>
            </w:r>
            <w:r w:rsidR="005C0AE8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学外</w:t>
            </w:r>
            <w:r w:rsidR="0037154A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団体登録</w:t>
            </w:r>
            <w:r w:rsidRPr="00E7549D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カード</w:t>
            </w:r>
          </w:p>
        </w:tc>
      </w:tr>
      <w:tr w:rsidR="00EF1E7D" w:rsidRPr="00EF1E7D" w:rsidTr="000768AC">
        <w:tc>
          <w:tcPr>
            <w:tcW w:w="189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団体名</w:t>
            </w:r>
          </w:p>
        </w:tc>
        <w:tc>
          <w:tcPr>
            <w:tcW w:w="794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F1E7D" w:rsidRPr="00EF1E7D" w:rsidRDefault="00EF1E7D" w:rsidP="003305D0">
            <w:pPr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フリガナ</w:t>
            </w:r>
            <w:r w:rsidR="003305D0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</w:p>
        </w:tc>
      </w:tr>
      <w:tr w:rsidR="00EF1E7D" w:rsidRPr="00EF1E7D" w:rsidTr="000768AC">
        <w:tc>
          <w:tcPr>
            <w:tcW w:w="1893" w:type="dxa"/>
            <w:vMerge/>
            <w:tcBorders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7943" w:type="dxa"/>
            <w:tcBorders>
              <w:top w:val="dotted" w:sz="4" w:space="0" w:color="auto"/>
              <w:right w:val="single" w:sz="4" w:space="0" w:color="auto"/>
            </w:tcBorders>
          </w:tcPr>
          <w:p w:rsidR="00EF1E7D" w:rsidRPr="003305D0" w:rsidRDefault="003305D0" w:rsidP="00EF1E7D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3305D0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（法人格から</w:t>
            </w:r>
            <w:r w:rsidR="00555C86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記入</w:t>
            </w:r>
            <w:r w:rsidRPr="003305D0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ください）</w:t>
            </w:r>
          </w:p>
        </w:tc>
      </w:tr>
      <w:tr w:rsidR="00EF1E7D" w:rsidRPr="00EF1E7D" w:rsidTr="000768AC">
        <w:tc>
          <w:tcPr>
            <w:tcW w:w="1893" w:type="dxa"/>
            <w:tcBorders>
              <w:left w:val="single" w:sz="4" w:space="0" w:color="auto"/>
            </w:tcBorders>
            <w:vAlign w:val="center"/>
          </w:tcPr>
          <w:p w:rsidR="00EF1E7D" w:rsidRPr="00EF1E7D" w:rsidRDefault="0004515A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所在地</w:t>
            </w:r>
            <w:r w:rsidR="00EF1E7D" w:rsidRPr="00EF1E7D">
              <w:rPr>
                <w:rFonts w:ascii="HG丸ｺﾞｼｯｸM-PRO" w:eastAsia="HG丸ｺﾞｼｯｸM-PRO" w:hAnsi="HG丸ｺﾞｼｯｸM-PRO"/>
                <w:b/>
              </w:rPr>
              <w:t>・電話番号</w:t>
            </w:r>
          </w:p>
        </w:tc>
        <w:tc>
          <w:tcPr>
            <w:tcW w:w="7943" w:type="dxa"/>
            <w:tcBorders>
              <w:right w:val="single" w:sz="4" w:space="0" w:color="auto"/>
            </w:tcBorders>
          </w:tcPr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/>
              </w:rPr>
              <w:t xml:space="preserve">〒 </w:t>
            </w:r>
          </w:p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</w:p>
          <w:p w:rsidR="00EF1E7D" w:rsidRDefault="00EF1E7D" w:rsidP="00EF1E7D">
            <w:pPr>
              <w:rPr>
                <w:rFonts w:ascii="HG丸ｺﾞｼｯｸM-PRO" w:eastAsia="HG丸ｺﾞｼｯｸM-PRO" w:hAnsi="HG丸ｺﾞｼｯｸM-PRO"/>
                <w:lang w:val="pt-PT"/>
              </w:rPr>
            </w:pPr>
            <w:r w:rsidRPr="00EF1E7D">
              <w:rPr>
                <w:rFonts w:ascii="HG丸ｺﾞｼｯｸM-PRO" w:eastAsia="HG丸ｺﾞｼｯｸM-PRO" w:hAnsi="HG丸ｺﾞｼｯｸM-PRO"/>
                <w:lang w:val="pt-PT"/>
              </w:rPr>
              <w:t>Tel:</w:t>
            </w:r>
            <w:r w:rsidRPr="00EF1E7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EF1E7D">
              <w:rPr>
                <w:rFonts w:ascii="HG丸ｺﾞｼｯｸM-PRO" w:eastAsia="HG丸ｺﾞｼｯｸM-PRO" w:hAnsi="HG丸ｺﾞｼｯｸM-PRO"/>
                <w:lang w:val="pt-PT"/>
              </w:rPr>
              <w:t xml:space="preserve">                     E-mail:</w:t>
            </w:r>
          </w:p>
          <w:p w:rsidR="005828EF" w:rsidRDefault="005828EF" w:rsidP="00EF1E7D">
            <w:pPr>
              <w:rPr>
                <w:rFonts w:ascii="HG丸ｺﾞｼｯｸM-PRO" w:eastAsia="HG丸ｺﾞｼｯｸM-PRO" w:hAnsi="HG丸ｺﾞｼｯｸM-PRO"/>
                <w:lang w:val="pt-PT"/>
              </w:rPr>
            </w:pPr>
            <w:r>
              <w:rPr>
                <w:rFonts w:ascii="HG丸ｺﾞｼｯｸM-PRO" w:eastAsia="HG丸ｺﾞｼｯｸM-PRO" w:hAnsi="HG丸ｺﾞｼｯｸM-PRO" w:hint="eastAsia"/>
                <w:lang w:val="pt-PT"/>
              </w:rPr>
              <w:t>HP・SNSなど：</w:t>
            </w:r>
          </w:p>
          <w:p w:rsidR="00EF1E7D" w:rsidRPr="0084063B" w:rsidRDefault="00555C86" w:rsidP="00555C86">
            <w:pPr>
              <w:ind w:firstLineChars="100" w:firstLine="180"/>
              <w:rPr>
                <w:rFonts w:ascii="HG丸ｺﾞｼｯｸM-PRO" w:eastAsia="HG丸ｺﾞｼｯｸM-PRO" w:hAnsi="HG丸ｺﾞｼｯｸM-PRO"/>
                <w:lang w:val="pt-PT"/>
              </w:rPr>
            </w:pPr>
            <w:r w:rsidRPr="00555C86">
              <w:rPr>
                <w:rFonts w:ascii="HG丸ｺﾞｼｯｸM-PRO" w:eastAsia="HG丸ｺﾞｼｯｸM-PRO" w:hAnsi="HG丸ｺﾞｼｯｸM-PRO" w:hint="eastAsia"/>
                <w:sz w:val="18"/>
                <w:highlight w:val="yellow"/>
                <w:lang w:val="pt-PT"/>
              </w:rPr>
              <w:t>→</w:t>
            </w:r>
            <w:r w:rsidR="005828EF" w:rsidRPr="00555C86">
              <w:rPr>
                <w:rFonts w:ascii="HG丸ｺﾞｼｯｸM-PRO" w:eastAsia="HG丸ｺﾞｼｯｸM-PRO" w:hAnsi="HG丸ｺﾞｼｯｸM-PRO" w:hint="eastAsia"/>
                <w:sz w:val="18"/>
                <w:highlight w:val="yellow"/>
                <w:lang w:val="pt-PT"/>
              </w:rPr>
              <w:t>※当センターHPでのリンク紹介</w:t>
            </w:r>
            <w:r w:rsidRPr="00555C86">
              <w:rPr>
                <w:rFonts w:ascii="HG丸ｺﾞｼｯｸM-PRO" w:eastAsia="HG丸ｺﾞｼｯｸM-PRO" w:hAnsi="HG丸ｺﾞｼｯｸM-PRO" w:hint="eastAsia"/>
                <w:sz w:val="18"/>
                <w:highlight w:val="yellow"/>
                <w:lang w:val="pt-PT"/>
              </w:rPr>
              <w:t>（当てはまる方にチェック）</w:t>
            </w:r>
            <w:r w:rsidR="005828EF" w:rsidRPr="00555C86">
              <w:rPr>
                <w:rFonts w:ascii="HG丸ｺﾞｼｯｸM-PRO" w:eastAsia="HG丸ｺﾞｼｯｸM-PRO" w:hAnsi="HG丸ｺﾞｼｯｸM-PRO" w:hint="eastAsia"/>
                <w:sz w:val="18"/>
                <w:highlight w:val="yellow"/>
                <w:lang w:val="pt-PT"/>
              </w:rPr>
              <w:t>：</w:t>
            </w:r>
            <w:r w:rsidR="005828EF" w:rsidRPr="00555C86">
              <w:rPr>
                <w:rFonts w:ascii="HG丸ｺﾞｼｯｸM-PRO" w:eastAsia="HG丸ｺﾞｼｯｸM-PRO" w:hAnsi="HG丸ｺﾞｼｯｸM-PRO" w:hint="eastAsia"/>
                <w:highlight w:val="yellow"/>
                <w:lang w:val="pt-PT"/>
              </w:rPr>
              <w:t xml:space="preserve">　</w:t>
            </w:r>
            <w:r w:rsidRPr="00555C86">
              <w:rPr>
                <w:rFonts w:ascii="HG丸ｺﾞｼｯｸM-PRO" w:eastAsia="HG丸ｺﾞｼｯｸM-PRO" w:hAnsi="HG丸ｺﾞｼｯｸM-PRO" w:hint="eastAsia"/>
                <w:highlight w:val="yellow"/>
                <w:lang w:val="pt-PT"/>
              </w:rPr>
              <w:t>□</w:t>
            </w:r>
            <w:r w:rsidR="005828EF" w:rsidRPr="00555C86">
              <w:rPr>
                <w:rFonts w:ascii="HG丸ｺﾞｼｯｸM-PRO" w:eastAsia="HG丸ｺﾞｼｯｸM-PRO" w:hAnsi="HG丸ｺﾞｼｯｸM-PRO" w:hint="eastAsia"/>
                <w:highlight w:val="yellow"/>
                <w:lang w:val="pt-PT"/>
              </w:rPr>
              <w:t xml:space="preserve">可　</w:t>
            </w:r>
            <w:r w:rsidRPr="00555C86">
              <w:rPr>
                <w:rFonts w:ascii="HG丸ｺﾞｼｯｸM-PRO" w:eastAsia="HG丸ｺﾞｼｯｸM-PRO" w:hAnsi="HG丸ｺﾞｼｯｸM-PRO" w:hint="eastAsia"/>
                <w:highlight w:val="yellow"/>
                <w:lang w:val="pt-PT"/>
              </w:rPr>
              <w:t>／</w:t>
            </w:r>
            <w:r w:rsidR="005828EF" w:rsidRPr="00555C86">
              <w:rPr>
                <w:rFonts w:ascii="HG丸ｺﾞｼｯｸM-PRO" w:eastAsia="HG丸ｺﾞｼｯｸM-PRO" w:hAnsi="HG丸ｺﾞｼｯｸM-PRO" w:hint="eastAsia"/>
                <w:highlight w:val="yellow"/>
                <w:lang w:val="pt-PT"/>
              </w:rPr>
              <w:t xml:space="preserve">　</w:t>
            </w:r>
            <w:r w:rsidRPr="00555C86">
              <w:rPr>
                <w:rFonts w:ascii="HG丸ｺﾞｼｯｸM-PRO" w:eastAsia="HG丸ｺﾞｼｯｸM-PRO" w:hAnsi="HG丸ｺﾞｼｯｸM-PRO" w:hint="eastAsia"/>
                <w:highlight w:val="yellow"/>
                <w:lang w:val="pt-PT"/>
              </w:rPr>
              <w:t>□</w:t>
            </w:r>
            <w:r w:rsidR="005828EF" w:rsidRPr="00555C86">
              <w:rPr>
                <w:rFonts w:ascii="HG丸ｺﾞｼｯｸM-PRO" w:eastAsia="HG丸ｺﾞｼｯｸM-PRO" w:hAnsi="HG丸ｺﾞｼｯｸM-PRO" w:hint="eastAsia"/>
                <w:highlight w:val="yellow"/>
                <w:lang w:val="pt-PT"/>
              </w:rPr>
              <w:t>不可</w:t>
            </w:r>
          </w:p>
        </w:tc>
      </w:tr>
      <w:tr w:rsidR="00EF1E7D" w:rsidRPr="00EF1E7D" w:rsidTr="000768AC">
        <w:tc>
          <w:tcPr>
            <w:tcW w:w="1893" w:type="dxa"/>
            <w:vMerge w:val="restart"/>
            <w:tcBorders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代表者名</w:t>
            </w:r>
          </w:p>
        </w:tc>
        <w:tc>
          <w:tcPr>
            <w:tcW w:w="7943" w:type="dxa"/>
            <w:tcBorders>
              <w:bottom w:val="dotted" w:sz="4" w:space="0" w:color="auto"/>
              <w:right w:val="single" w:sz="4" w:space="0" w:color="auto"/>
            </w:tcBorders>
          </w:tcPr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フリガナ</w:t>
            </w:r>
          </w:p>
        </w:tc>
      </w:tr>
      <w:tr w:rsidR="00EF1E7D" w:rsidRPr="00EF1E7D" w:rsidTr="000768AC">
        <w:tc>
          <w:tcPr>
            <w:tcW w:w="1893" w:type="dxa"/>
            <w:vMerge/>
            <w:tcBorders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7943" w:type="dxa"/>
            <w:tcBorders>
              <w:top w:val="dotted" w:sz="4" w:space="0" w:color="auto"/>
              <w:right w:val="single" w:sz="4" w:space="0" w:color="auto"/>
            </w:tcBorders>
          </w:tcPr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F1E7D" w:rsidRPr="00EF1E7D" w:rsidTr="000768AC">
        <w:tc>
          <w:tcPr>
            <w:tcW w:w="1893" w:type="dxa"/>
            <w:vMerge w:val="restart"/>
            <w:tcBorders>
              <w:left w:val="single" w:sz="4" w:space="0" w:color="auto"/>
            </w:tcBorders>
            <w:vAlign w:val="center"/>
          </w:tcPr>
          <w:p w:rsidR="005828EF" w:rsidRDefault="005828EF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ボランティア</w:t>
            </w:r>
          </w:p>
          <w:p w:rsid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受け入れ担当者</w:t>
            </w:r>
          </w:p>
          <w:p w:rsidR="005828EF" w:rsidRPr="00EF1E7D" w:rsidRDefault="005828EF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（問い合わせ先）</w:t>
            </w:r>
          </w:p>
        </w:tc>
        <w:tc>
          <w:tcPr>
            <w:tcW w:w="7943" w:type="dxa"/>
            <w:tcBorders>
              <w:bottom w:val="dotted" w:sz="4" w:space="0" w:color="auto"/>
              <w:right w:val="single" w:sz="4" w:space="0" w:color="auto"/>
            </w:tcBorders>
          </w:tcPr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</w:tc>
      </w:tr>
      <w:tr w:rsidR="00EF1E7D" w:rsidRPr="00EF1E7D" w:rsidTr="000768AC">
        <w:tc>
          <w:tcPr>
            <w:tcW w:w="1893" w:type="dxa"/>
            <w:vMerge/>
            <w:tcBorders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7943" w:type="dxa"/>
            <w:tcBorders>
              <w:top w:val="dotted" w:sz="4" w:space="0" w:color="auto"/>
              <w:right w:val="single" w:sz="4" w:space="0" w:color="auto"/>
            </w:tcBorders>
          </w:tcPr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EF1E7D">
              <w:rPr>
                <w:rFonts w:ascii="HG丸ｺﾞｼｯｸM-PRO" w:eastAsia="HG丸ｺﾞｼｯｸM-PRO" w:hAnsi="HG丸ｺﾞｼｯｸM-PRO"/>
                <w:lang w:eastAsia="zh-TW"/>
              </w:rPr>
              <w:t xml:space="preserve">氏名：　　　　　　　　　　　　　　　　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Pr="00EF1E7D">
              <w:rPr>
                <w:rFonts w:ascii="HG丸ｺﾞｼｯｸM-PRO" w:eastAsia="HG丸ｺﾞｼｯｸM-PRO" w:hAnsi="HG丸ｺﾞｼｯｸM-PRO"/>
                <w:lang w:eastAsia="zh-TW"/>
              </w:rPr>
              <w:t xml:space="preserve">　役職：</w:t>
            </w:r>
          </w:p>
        </w:tc>
      </w:tr>
      <w:tr w:rsidR="00EF1E7D" w:rsidRPr="0084063B" w:rsidTr="000768AC">
        <w:tc>
          <w:tcPr>
            <w:tcW w:w="1893" w:type="dxa"/>
            <w:vMerge/>
            <w:tcBorders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7943" w:type="dxa"/>
            <w:tcBorders>
              <w:right w:val="single" w:sz="4" w:space="0" w:color="auto"/>
            </w:tcBorders>
          </w:tcPr>
          <w:p w:rsidR="0084063B" w:rsidRDefault="0004515A" w:rsidP="00EF1E7D">
            <w:pPr>
              <w:rPr>
                <w:rFonts w:ascii="HG丸ｺﾞｼｯｸM-PRO" w:eastAsia="HG丸ｺﾞｼｯｸM-PRO" w:hAnsi="HG丸ｺﾞｼｯｸM-PRO"/>
                <w:lang w:val="pt-PT"/>
              </w:rPr>
            </w:pPr>
            <w:r w:rsidRPr="0004515A">
              <w:rPr>
                <w:rFonts w:ascii="HG丸ｺﾞｼｯｸM-PRO" w:eastAsia="HG丸ｺﾞｼｯｸM-PRO" w:hAnsi="HG丸ｺﾞｼｯｸM-PRO" w:hint="eastAsia"/>
                <w:sz w:val="18"/>
                <w:lang w:val="pt-PT"/>
              </w:rPr>
              <w:t>（</w:t>
            </w:r>
            <w:r w:rsidR="0084063B" w:rsidRPr="0004515A">
              <w:rPr>
                <w:rFonts w:ascii="HG丸ｺﾞｼｯｸM-PRO" w:eastAsia="HG丸ｺﾞｼｯｸM-PRO" w:hAnsi="HG丸ｺﾞｼｯｸM-PRO" w:hint="eastAsia"/>
                <w:sz w:val="18"/>
                <w:lang w:val="pt-PT"/>
              </w:rPr>
              <w:t>連絡のつきやすい問い合わせ手段の□に</w:t>
            </w:r>
            <w:r w:rsidR="0084063B" w:rsidRPr="0004515A">
              <w:rPr>
                <w:rFonts w:ascii="Segoe UI Emoji" w:eastAsia="HG丸ｺﾞｼｯｸM-PRO" w:hAnsi="Segoe UI Emoji" w:cs="Segoe UI Emoji" w:hint="eastAsia"/>
                <w:sz w:val="18"/>
                <w:lang w:val="pt-PT"/>
              </w:rPr>
              <w:t>チェック</w:t>
            </w:r>
            <w:r w:rsidRPr="0004515A">
              <w:rPr>
                <w:rFonts w:ascii="Segoe UI Emoji" w:eastAsia="HG丸ｺﾞｼｯｸM-PRO" w:hAnsi="Segoe UI Emoji" w:cs="Segoe UI Emoji" w:hint="eastAsia"/>
                <w:sz w:val="18"/>
                <w:lang w:val="pt-PT"/>
              </w:rPr>
              <w:t>）</w:t>
            </w:r>
          </w:p>
          <w:p w:rsidR="00EF1E7D" w:rsidRPr="00EF1E7D" w:rsidRDefault="0084063B" w:rsidP="00EF1E7D">
            <w:pPr>
              <w:rPr>
                <w:rFonts w:ascii="HG丸ｺﾞｼｯｸM-PRO" w:eastAsia="HG丸ｺﾞｼｯｸM-PRO" w:hAnsi="HG丸ｺﾞｼｯｸM-PRO"/>
                <w:lang w:val="pt-PT"/>
              </w:rPr>
            </w:pPr>
            <w:r>
              <w:rPr>
                <w:rFonts w:ascii="HG丸ｺﾞｼｯｸM-PRO" w:eastAsia="HG丸ｺﾞｼｯｸM-PRO" w:hAnsi="HG丸ｺﾞｼｯｸM-PRO" w:hint="eastAsia"/>
                <w:lang w:val="pt-PT"/>
              </w:rPr>
              <w:t>□</w:t>
            </w:r>
            <w:r w:rsidR="00EF1E7D" w:rsidRPr="00EF1E7D">
              <w:rPr>
                <w:rFonts w:ascii="HG丸ｺﾞｼｯｸM-PRO" w:eastAsia="HG丸ｺﾞｼｯｸM-PRO" w:hAnsi="HG丸ｺﾞｼｯｸM-PRO"/>
                <w:lang w:val="pt-PT"/>
              </w:rPr>
              <w:t>Tel:</w:t>
            </w:r>
            <w:r w:rsidR="00EF1E7D" w:rsidRPr="0084063B">
              <w:rPr>
                <w:rFonts w:ascii="HG丸ｺﾞｼｯｸM-PRO" w:eastAsia="HG丸ｺﾞｼｯｸM-PRO" w:hAnsi="HG丸ｺﾞｼｯｸM-PRO"/>
                <w:lang w:val="pt-PT"/>
              </w:rPr>
              <w:t xml:space="preserve"> </w:t>
            </w:r>
            <w:r w:rsidR="00EF1E7D" w:rsidRPr="00EF1E7D">
              <w:rPr>
                <w:rFonts w:ascii="HG丸ｺﾞｼｯｸM-PRO" w:eastAsia="HG丸ｺﾞｼｯｸM-PRO" w:hAnsi="HG丸ｺﾞｼｯｸM-PRO"/>
                <w:lang w:val="pt-PT"/>
              </w:rPr>
              <w:t xml:space="preserve">                  </w:t>
            </w:r>
            <w:r>
              <w:rPr>
                <w:rFonts w:ascii="HG丸ｺﾞｼｯｸM-PRO" w:eastAsia="HG丸ｺﾞｼｯｸM-PRO" w:hAnsi="HG丸ｺﾞｼｯｸM-PRO" w:hint="eastAsia"/>
                <w:lang w:val="pt-PT"/>
              </w:rPr>
              <w:t xml:space="preserve">　／</w:t>
            </w:r>
            <w:r w:rsidR="00EF1E7D" w:rsidRPr="0084063B">
              <w:rPr>
                <w:rFonts w:ascii="HG丸ｺﾞｼｯｸM-PRO" w:eastAsia="HG丸ｺﾞｼｯｸM-PRO" w:hAnsi="HG丸ｺﾞｼｯｸM-PRO"/>
                <w:lang w:val="pt-PT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lang w:val="pt-PT"/>
              </w:rPr>
              <w:t>□</w:t>
            </w:r>
            <w:r w:rsidRPr="00EF1E7D">
              <w:rPr>
                <w:rFonts w:ascii="HG丸ｺﾞｼｯｸM-PRO" w:eastAsia="HG丸ｺﾞｼｯｸM-PRO" w:hAnsi="HG丸ｺﾞｼｯｸM-PRO"/>
                <w:lang w:val="pt-PT"/>
              </w:rPr>
              <w:t>E-mail:</w:t>
            </w:r>
          </w:p>
          <w:p w:rsidR="00EF1E7D" w:rsidRPr="0084063B" w:rsidRDefault="0084063B" w:rsidP="00EF1E7D">
            <w:pPr>
              <w:rPr>
                <w:rFonts w:ascii="HG丸ｺﾞｼｯｸM-PRO" w:eastAsia="HG丸ｺﾞｼｯｸM-PRO" w:hAnsi="HG丸ｺﾞｼｯｸM-PRO"/>
                <w:lang w:val="pt-PT"/>
              </w:rPr>
            </w:pPr>
            <w:r>
              <w:rPr>
                <w:rFonts w:ascii="HG丸ｺﾞｼｯｸM-PRO" w:eastAsia="HG丸ｺﾞｼｯｸM-PRO" w:hAnsi="HG丸ｺﾞｼｯｸM-PRO" w:hint="eastAsia"/>
                <w:lang w:val="pt-PT"/>
              </w:rPr>
              <w:t>□</w:t>
            </w:r>
            <w:r w:rsidRPr="00EF1E7D">
              <w:rPr>
                <w:rFonts w:ascii="HG丸ｺﾞｼｯｸM-PRO" w:eastAsia="HG丸ｺﾞｼｯｸM-PRO" w:hAnsi="HG丸ｺﾞｼｯｸM-PRO"/>
                <w:lang w:val="pt-PT"/>
              </w:rPr>
              <w:t>Fax:</w:t>
            </w:r>
            <w:r>
              <w:rPr>
                <w:rFonts w:ascii="HG丸ｺﾞｼｯｸM-PRO" w:eastAsia="HG丸ｺﾞｼｯｸM-PRO" w:hAnsi="HG丸ｺﾞｼｯｸM-PRO" w:hint="eastAsia"/>
                <w:lang w:val="pt-PT"/>
              </w:rPr>
              <w:t xml:space="preserve">　　　　　　　　　　／ □その他（LINEなど）：</w:t>
            </w:r>
          </w:p>
        </w:tc>
      </w:tr>
      <w:tr w:rsidR="00EF1E7D" w:rsidRPr="00EF1E7D" w:rsidTr="000768AC">
        <w:tc>
          <w:tcPr>
            <w:tcW w:w="1893" w:type="dxa"/>
            <w:tcBorders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設立年月日</w:t>
            </w:r>
          </w:p>
        </w:tc>
        <w:tc>
          <w:tcPr>
            <w:tcW w:w="7943" w:type="dxa"/>
            <w:tcBorders>
              <w:right w:val="single" w:sz="4" w:space="0" w:color="auto"/>
            </w:tcBorders>
          </w:tcPr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</w:rPr>
              <w:t xml:space="preserve">　　　　年　　　月　　　日</w:t>
            </w:r>
          </w:p>
        </w:tc>
      </w:tr>
      <w:tr w:rsidR="00EF1E7D" w:rsidRPr="00EF1E7D" w:rsidTr="000768AC">
        <w:tc>
          <w:tcPr>
            <w:tcW w:w="1893" w:type="dxa"/>
            <w:tcBorders>
              <w:left w:val="single" w:sz="4" w:space="0" w:color="auto"/>
            </w:tcBorders>
            <w:vAlign w:val="center"/>
          </w:tcPr>
          <w:p w:rsidR="00E7549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団体の</w:t>
            </w:r>
          </w:p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ミッション</w:t>
            </w:r>
          </w:p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</w:rPr>
              <w:t>（設立趣旨）</w:t>
            </w:r>
          </w:p>
        </w:tc>
        <w:tc>
          <w:tcPr>
            <w:tcW w:w="7943" w:type="dxa"/>
            <w:tcBorders>
              <w:right w:val="single" w:sz="4" w:space="0" w:color="auto"/>
            </w:tcBorders>
          </w:tcPr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</w:p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</w:p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F1E7D" w:rsidRPr="00EF1E7D" w:rsidTr="000768AC">
        <w:tc>
          <w:tcPr>
            <w:tcW w:w="1893" w:type="dxa"/>
            <w:tcBorders>
              <w:left w:val="single" w:sz="4" w:space="0" w:color="auto"/>
            </w:tcBorders>
            <w:vAlign w:val="center"/>
          </w:tcPr>
          <w:p w:rsidR="007A2FC7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</w:rPr>
              <w:t>主な事業</w:t>
            </w:r>
            <w:r w:rsidR="007A2FC7">
              <w:rPr>
                <w:rFonts w:ascii="HG丸ｺﾞｼｯｸM-PRO" w:eastAsia="HG丸ｺﾞｼｯｸM-PRO" w:hAnsi="HG丸ｺﾞｼｯｸM-PRO" w:hint="eastAsia"/>
                <w:b/>
              </w:rPr>
              <w:t>・活動</w:t>
            </w:r>
          </w:p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</w:rPr>
              <w:t>内容</w:t>
            </w:r>
          </w:p>
        </w:tc>
        <w:tc>
          <w:tcPr>
            <w:tcW w:w="7943" w:type="dxa"/>
            <w:tcBorders>
              <w:right w:val="single" w:sz="4" w:space="0" w:color="auto"/>
            </w:tcBorders>
          </w:tcPr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</w:p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</w:p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</w:p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F1E7D" w:rsidRPr="00EF1E7D" w:rsidTr="000768AC">
        <w:tc>
          <w:tcPr>
            <w:tcW w:w="1893" w:type="dxa"/>
            <w:tcBorders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</w:rPr>
              <w:t>分野</w:t>
            </w:r>
          </w:p>
        </w:tc>
        <w:tc>
          <w:tcPr>
            <w:tcW w:w="7943" w:type="dxa"/>
            <w:tcBorders>
              <w:bottom w:val="single" w:sz="2" w:space="0" w:color="auto"/>
              <w:right w:val="single" w:sz="4" w:space="0" w:color="auto"/>
            </w:tcBorders>
          </w:tcPr>
          <w:p w:rsidR="00EF1E7D" w:rsidRPr="00EF1E7D" w:rsidRDefault="00EF1E7D" w:rsidP="00EF1E7D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（</w:t>
            </w:r>
            <w:r w:rsidR="00146876">
              <w:rPr>
                <w:rFonts w:ascii="HG丸ｺﾞｼｯｸM-PRO" w:eastAsia="HG丸ｺﾞｼｯｸM-PRO" w:hAnsi="HG丸ｺﾞｼｯｸM-PRO" w:hint="eastAsia"/>
                <w:sz w:val="18"/>
              </w:rPr>
              <w:t>最も当てはまる項目の番号に◎を、その他</w:t>
            </w: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当てはまるもの</w:t>
            </w:r>
            <w:r w:rsidR="00146876">
              <w:rPr>
                <w:rFonts w:ascii="HG丸ｺﾞｼｯｸM-PRO" w:eastAsia="HG丸ｺﾞｼｯｸM-PRO" w:hAnsi="HG丸ｺﾞｼｯｸM-PRO" w:hint="eastAsia"/>
                <w:sz w:val="18"/>
              </w:rPr>
              <w:t>があれば</w:t>
            </w: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○をつけて下さい）</w:t>
            </w:r>
          </w:p>
          <w:p w:rsidR="00D73859" w:rsidRDefault="00D73859" w:rsidP="00D73859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障がい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>者</w:t>
            </w:r>
            <w:r>
              <w:rPr>
                <w:rFonts w:ascii="HG丸ｺﾞｼｯｸM-PRO" w:eastAsia="HG丸ｺﾞｼｯｸM-PRO" w:hAnsi="HG丸ｺﾞｼｯｸM-PRO" w:hint="eastAsia"/>
              </w:rPr>
              <w:t>児　②</w:t>
            </w:r>
            <w:r w:rsidR="0004515A">
              <w:rPr>
                <w:rFonts w:ascii="HG丸ｺﾞｼｯｸM-PRO" w:eastAsia="HG丸ｺﾞｼｯｸM-PRO" w:hAnsi="HG丸ｺﾞｼｯｸM-PRO" w:hint="eastAsia"/>
              </w:rPr>
              <w:t>こども</w:t>
            </w:r>
            <w:r>
              <w:rPr>
                <w:rFonts w:ascii="HG丸ｺﾞｼｯｸM-PRO" w:eastAsia="HG丸ｺﾞｼｯｸM-PRO" w:hAnsi="HG丸ｺﾞｼｯｸM-PRO" w:hint="eastAsia"/>
              </w:rPr>
              <w:t>・青少年　③高齢者　④</w:t>
            </w:r>
            <w:r w:rsidR="0004515A">
              <w:rPr>
                <w:rFonts w:ascii="HG丸ｺﾞｼｯｸM-PRO" w:eastAsia="HG丸ｺﾞｼｯｸM-PRO" w:hAnsi="HG丸ｺﾞｼｯｸM-PRO" w:hint="eastAsia"/>
              </w:rPr>
              <w:t>自然</w:t>
            </w:r>
            <w:r>
              <w:rPr>
                <w:rFonts w:ascii="HG丸ｺﾞｼｯｸM-PRO" w:eastAsia="HG丸ｺﾞｼｯｸM-PRO" w:hAnsi="HG丸ｺﾞｼｯｸM-PRO" w:hint="eastAsia"/>
              </w:rPr>
              <w:t>環境　⑤国際　⑥文化・芸術</w:t>
            </w:r>
          </w:p>
          <w:p w:rsidR="0004515A" w:rsidRDefault="00D73859" w:rsidP="00D73859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</w:rPr>
              <w:t>⑦災害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>⑧スポー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>⑨地域・まちづくり　⑩</w:t>
            </w:r>
            <w:r w:rsidR="0004515A">
              <w:rPr>
                <w:rFonts w:ascii="HG丸ｺﾞｼｯｸM-PRO" w:eastAsia="HG丸ｺﾞｼｯｸM-PRO" w:hAnsi="HG丸ｺﾞｼｯｸM-PRO" w:hint="eastAsia"/>
              </w:rPr>
              <w:t>保健・医療・病院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 xml:space="preserve">　⑪</w:t>
            </w:r>
            <w:r w:rsidR="0004515A">
              <w:rPr>
                <w:rFonts w:ascii="HG丸ｺﾞｼｯｸM-PRO" w:eastAsia="HG丸ｺﾞｼｯｸM-PRO" w:hAnsi="HG丸ｺﾞｼｯｸM-PRO" w:hint="eastAsia"/>
              </w:rPr>
              <w:t xml:space="preserve">動物愛護　</w:t>
            </w:r>
          </w:p>
          <w:p w:rsidR="00146876" w:rsidRPr="00EF1E7D" w:rsidRDefault="0004515A" w:rsidP="00D73859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⑫中間支援　⑬</w:t>
            </w:r>
            <w:r w:rsidR="00D73859" w:rsidRPr="00EF1E7D">
              <w:rPr>
                <w:rFonts w:ascii="HG丸ｺﾞｼｯｸM-PRO" w:eastAsia="HG丸ｺﾞｼｯｸM-PRO" w:hAnsi="HG丸ｺﾞｼｯｸM-PRO" w:hint="eastAsia"/>
              </w:rPr>
              <w:t xml:space="preserve">その他（　　　　　</w:t>
            </w:r>
            <w:r w:rsidR="00D73859">
              <w:rPr>
                <w:rFonts w:ascii="HG丸ｺﾞｼｯｸM-PRO" w:eastAsia="HG丸ｺﾞｼｯｸM-PRO" w:hAnsi="HG丸ｺﾞｼｯｸM-PRO" w:hint="eastAsia"/>
              </w:rPr>
              <w:t xml:space="preserve">　　）</w:t>
            </w:r>
          </w:p>
        </w:tc>
      </w:tr>
      <w:tr w:rsidR="00EF1E7D" w:rsidRPr="00EF1E7D" w:rsidTr="000768AC">
        <w:tc>
          <w:tcPr>
            <w:tcW w:w="189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F1E7D" w:rsidRPr="00EF1E7D" w:rsidRDefault="00EF1E7D" w:rsidP="00E7549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</w:rPr>
              <w:t>職員数</w:t>
            </w:r>
          </w:p>
        </w:tc>
        <w:tc>
          <w:tcPr>
            <w:tcW w:w="7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F1E7D" w:rsidRPr="0084063B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  <w:r w:rsidRPr="0084063B">
              <w:rPr>
                <w:rFonts w:ascii="HG丸ｺﾞｼｯｸM-PRO" w:eastAsia="HG丸ｺﾞｼｯｸM-PRO" w:hAnsi="HG丸ｺﾞｼｯｸM-PRO"/>
              </w:rPr>
              <w:t>正職員：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5C8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4063B">
              <w:rPr>
                <w:rFonts w:ascii="HG丸ｺﾞｼｯｸM-PRO" w:eastAsia="HG丸ｺﾞｼｯｸM-PRO" w:hAnsi="HG丸ｺﾞｼｯｸM-PRO"/>
              </w:rPr>
              <w:t>人</w:t>
            </w:r>
            <w:r w:rsidR="0084063B" w:rsidRPr="0084063B">
              <w:rPr>
                <w:rFonts w:ascii="HG丸ｺﾞｼｯｸM-PRO" w:eastAsia="HG丸ｺﾞｼｯｸM-PRO" w:hAnsi="HG丸ｺﾞｼｯｸM-PRO" w:hint="eastAsia"/>
              </w:rPr>
              <w:t xml:space="preserve">　／　</w:t>
            </w:r>
            <w:r w:rsidRPr="0084063B">
              <w:rPr>
                <w:rFonts w:ascii="HG丸ｺﾞｼｯｸM-PRO" w:eastAsia="HG丸ｺﾞｼｯｸM-PRO" w:hAnsi="HG丸ｺﾞｼｯｸM-PRO"/>
              </w:rPr>
              <w:t>アルバイト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>（嘱託職員・臨時職員）</w:t>
            </w:r>
            <w:r w:rsidRPr="0084063B">
              <w:rPr>
                <w:rFonts w:ascii="HG丸ｺﾞｼｯｸM-PRO" w:eastAsia="HG丸ｺﾞｼｯｸM-PRO" w:hAnsi="HG丸ｺﾞｼｯｸM-PRO"/>
              </w:rPr>
              <w:t>：</w:t>
            </w:r>
            <w:r w:rsidR="00555C8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84063B">
              <w:rPr>
                <w:rFonts w:ascii="HG丸ｺﾞｼｯｸM-PRO" w:eastAsia="HG丸ｺﾞｼｯｸM-PRO" w:hAnsi="HG丸ｺﾞｼｯｸM-PRO"/>
              </w:rPr>
              <w:t>人</w:t>
            </w:r>
          </w:p>
          <w:p w:rsidR="00EF1E7D" w:rsidRPr="005828EF" w:rsidRDefault="00EF1E7D" w:rsidP="00EF1E7D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  <w:r w:rsidRPr="0084063B">
              <w:rPr>
                <w:rFonts w:ascii="HG丸ｺﾞｼｯｸM-PRO" w:eastAsia="HG丸ｺﾞｼｯｸM-PRO" w:hAnsi="HG丸ｺﾞｼｯｸM-PRO"/>
              </w:rPr>
              <w:t>インターン：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5C8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4063B">
              <w:rPr>
                <w:rFonts w:ascii="HG丸ｺﾞｼｯｸM-PRO" w:eastAsia="HG丸ｺﾞｼｯｸM-PRO" w:hAnsi="HG丸ｺﾞｼｯｸM-PRO"/>
              </w:rPr>
              <w:t xml:space="preserve">人 </w:t>
            </w:r>
            <w:r w:rsidR="0084063B" w:rsidRPr="0084063B">
              <w:rPr>
                <w:rFonts w:ascii="HG丸ｺﾞｼｯｸM-PRO" w:eastAsia="HG丸ｺﾞｼｯｸM-PRO" w:hAnsi="HG丸ｺﾞｼｯｸM-PRO" w:hint="eastAsia"/>
              </w:rPr>
              <w:t xml:space="preserve">／　</w:t>
            </w:r>
            <w:r w:rsidRPr="0084063B">
              <w:rPr>
                <w:rFonts w:ascii="HG丸ｺﾞｼｯｸM-PRO" w:eastAsia="HG丸ｺﾞｼｯｸM-PRO" w:hAnsi="HG丸ｺﾞｼｯｸM-PRO"/>
              </w:rPr>
              <w:t>ボランティア: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4063B" w:rsidRPr="008406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5C8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4063B">
              <w:rPr>
                <w:rFonts w:ascii="HG丸ｺﾞｼｯｸM-PRO" w:eastAsia="HG丸ｺﾞｼｯｸM-PRO" w:hAnsi="HG丸ｺﾞｼｯｸM-PRO"/>
              </w:rPr>
              <w:t>人</w:t>
            </w:r>
          </w:p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/>
              </w:rPr>
              <w:t>上記のうち、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>ボランティアの受入れを</w:t>
            </w:r>
            <w:r w:rsidRPr="00EF1E7D">
              <w:rPr>
                <w:rFonts w:ascii="HG丸ｺﾞｼｯｸM-PRO" w:eastAsia="HG丸ｺﾞｼｯｸM-PRO" w:hAnsi="HG丸ｺﾞｼｯｸM-PRO"/>
              </w:rPr>
              <w:t>担当される方の数：</w:t>
            </w:r>
            <w:r w:rsidR="00E7549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5C8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7549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F1E7D">
              <w:rPr>
                <w:rFonts w:ascii="HG丸ｺﾞｼｯｸM-PRO" w:eastAsia="HG丸ｺﾞｼｯｸM-PRO" w:hAnsi="HG丸ｺﾞｼｯｸM-PRO"/>
              </w:rPr>
              <w:t>人</w:t>
            </w:r>
          </w:p>
        </w:tc>
      </w:tr>
      <w:tr w:rsidR="00EF1E7D" w:rsidRPr="00EF1E7D" w:rsidTr="000768AC">
        <w:tc>
          <w:tcPr>
            <w:tcW w:w="189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F1E7D" w:rsidRPr="00EF1E7D" w:rsidRDefault="00EF1E7D" w:rsidP="00EF1E7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ボランティア</w:t>
            </w:r>
          </w:p>
          <w:p w:rsidR="00EF1E7D" w:rsidRPr="00EF1E7D" w:rsidRDefault="00EF1E7D" w:rsidP="00EF1E7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受け入れ実績</w:t>
            </w:r>
          </w:p>
        </w:tc>
        <w:tc>
          <w:tcPr>
            <w:tcW w:w="7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</w:rPr>
              <w:t>＜ボランティアの受け入れ経験の有無＞</w:t>
            </w:r>
            <w:r w:rsidR="0004515A" w:rsidRPr="0004515A">
              <w:rPr>
                <w:rFonts w:ascii="HG丸ｺﾞｼｯｸM-PRO" w:eastAsia="HG丸ｺﾞｼｯｸM-PRO" w:hAnsi="HG丸ｺﾞｼｯｸM-PRO" w:hint="eastAsia"/>
                <w:sz w:val="18"/>
                <w:lang w:val="pt-PT"/>
              </w:rPr>
              <w:t>（当てはまる方にチェック）</w:t>
            </w:r>
          </w:p>
          <w:p w:rsidR="00EF1E7D" w:rsidRDefault="0004515A" w:rsidP="00EF1E7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EF1E7D" w:rsidRPr="00EF1E7D">
              <w:rPr>
                <w:rFonts w:ascii="HG丸ｺﾞｼｯｸM-PRO" w:eastAsia="HG丸ｺﾞｼｯｸM-PRO" w:hAnsi="HG丸ｺﾞｼｯｸM-PRO" w:hint="eastAsia"/>
              </w:rPr>
              <w:t xml:space="preserve">無　・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EF1E7D" w:rsidRPr="00EF1E7D">
              <w:rPr>
                <w:rFonts w:ascii="HG丸ｺﾞｼｯｸM-PRO" w:eastAsia="HG丸ｺﾞｼｯｸM-PRO" w:hAnsi="HG丸ｺﾞｼｯｸM-PRO" w:hint="eastAsia"/>
              </w:rPr>
              <w:t xml:space="preserve">有　</w:t>
            </w:r>
            <w:r>
              <w:rPr>
                <w:rFonts w:ascii="HG丸ｺﾞｼｯｸM-PRO" w:eastAsia="HG丸ｺﾞｼｯｸM-PRO" w:hAnsi="HG丸ｺﾞｼｯｸM-PRO" w:hint="eastAsia"/>
              </w:rPr>
              <w:t>→</w:t>
            </w:r>
            <w:r w:rsidR="00EF1E7D" w:rsidRPr="00EF1E7D">
              <w:rPr>
                <w:rFonts w:ascii="HG丸ｺﾞｼｯｸM-PRO" w:eastAsia="HG丸ｺﾞｼｯｸM-PRO" w:hAnsi="HG丸ｺﾞｼｯｸM-PRO" w:hint="eastAsia"/>
              </w:rPr>
              <w:t xml:space="preserve">　有の場合：約　　　人、うち学生ボランティア　　　　人</w:t>
            </w:r>
          </w:p>
          <w:p w:rsidR="0004515A" w:rsidRPr="00EF1E7D" w:rsidRDefault="0004515A" w:rsidP="0004515A">
            <w:pPr>
              <w:ind w:firstLineChars="2100" w:firstLine="440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うち立命館大学生　　　　　　人</w:t>
            </w:r>
          </w:p>
          <w:p w:rsidR="00EF1E7D" w:rsidRPr="00040D2A" w:rsidRDefault="00EF1E7D" w:rsidP="00040D2A">
            <w:pPr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Pr="000F7340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 w:rsidR="002D44F7">
              <w:rPr>
                <w:rFonts w:ascii="HG丸ｺﾞｼｯｸM-PRO" w:eastAsia="HG丸ｺﾞｼｯｸM-PRO" w:hAnsi="HG丸ｺﾞｼｯｸM-PRO" w:hint="eastAsia"/>
                <w:sz w:val="18"/>
              </w:rPr>
              <w:t>2</w:t>
            </w:r>
            <w:r w:rsidR="00040D2A">
              <w:rPr>
                <w:rFonts w:ascii="HG丸ｺﾞｼｯｸM-PRO" w:eastAsia="HG丸ｺﾞｼｯｸM-PRO" w:hAnsi="HG丸ｺﾞｼｯｸM-PRO"/>
                <w:sz w:val="18"/>
              </w:rPr>
              <w:t>024</w:t>
            </w:r>
            <w:r w:rsidRPr="000F7340">
              <w:rPr>
                <w:rFonts w:ascii="HG丸ｺﾞｼｯｸM-PRO" w:eastAsia="HG丸ｺﾞｼｯｸM-PRO" w:hAnsi="HG丸ｺﾞｼｯｸM-PRO" w:hint="eastAsia"/>
                <w:sz w:val="18"/>
              </w:rPr>
              <w:t>年度もしくは</w:t>
            </w:r>
            <w:r w:rsidR="002D44F7">
              <w:rPr>
                <w:rFonts w:ascii="HG丸ｺﾞｼｯｸM-PRO" w:eastAsia="HG丸ｺﾞｼｯｸM-PRO" w:hAnsi="HG丸ｺﾞｼｯｸM-PRO" w:hint="eastAsia"/>
                <w:sz w:val="18"/>
              </w:rPr>
              <w:t>20</w:t>
            </w:r>
            <w:r w:rsidR="003C29F7">
              <w:rPr>
                <w:rFonts w:ascii="HG丸ｺﾞｼｯｸM-PRO" w:eastAsia="HG丸ｺﾞｼｯｸM-PRO" w:hAnsi="HG丸ｺﾞｼｯｸM-PRO" w:hint="eastAsia"/>
                <w:sz w:val="18"/>
              </w:rPr>
              <w:t>2</w:t>
            </w:r>
            <w:r w:rsidR="00A80AF4">
              <w:rPr>
                <w:rFonts w:ascii="HG丸ｺﾞｼｯｸM-PRO" w:eastAsia="HG丸ｺﾞｼｯｸM-PRO" w:hAnsi="HG丸ｺﾞｼｯｸM-PRO" w:hint="eastAsia"/>
                <w:sz w:val="18"/>
              </w:rPr>
              <w:t>３</w:t>
            </w:r>
            <w:r w:rsidRPr="000F7340">
              <w:rPr>
                <w:rFonts w:ascii="HG丸ｺﾞｼｯｸM-PRO" w:eastAsia="HG丸ｺﾞｼｯｸM-PRO" w:hAnsi="HG丸ｺﾞｼｯｸM-PRO" w:hint="eastAsia"/>
                <w:sz w:val="18"/>
              </w:rPr>
              <w:t>年度実績の延べ人数を</w:t>
            </w:r>
            <w:r w:rsidR="00555C86">
              <w:rPr>
                <w:rFonts w:ascii="HG丸ｺﾞｼｯｸM-PRO" w:eastAsia="HG丸ｺﾞｼｯｸM-PRO" w:hAnsi="HG丸ｺﾞｼｯｸM-PRO" w:hint="eastAsia"/>
                <w:sz w:val="18"/>
              </w:rPr>
              <w:t>記入</w:t>
            </w:r>
            <w:r w:rsidRPr="000F7340">
              <w:rPr>
                <w:rFonts w:ascii="HG丸ｺﾞｼｯｸM-PRO" w:eastAsia="HG丸ｺﾞｼｯｸM-PRO" w:hAnsi="HG丸ｺﾞｼｯｸM-PRO" w:hint="eastAsia"/>
                <w:sz w:val="18"/>
              </w:rPr>
              <w:t>ください</w:t>
            </w:r>
          </w:p>
        </w:tc>
      </w:tr>
      <w:tr w:rsidR="00EF1E7D" w:rsidRPr="00EF1E7D" w:rsidTr="000768AC">
        <w:tc>
          <w:tcPr>
            <w:tcW w:w="1893" w:type="dxa"/>
            <w:tcBorders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</w:rPr>
              <w:t>センターを</w:t>
            </w:r>
          </w:p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</w:rPr>
              <w:t>知った経路</w:t>
            </w:r>
          </w:p>
        </w:tc>
        <w:tc>
          <w:tcPr>
            <w:tcW w:w="7943" w:type="dxa"/>
            <w:tcBorders>
              <w:top w:val="single" w:sz="2" w:space="0" w:color="auto"/>
              <w:right w:val="single" w:sz="4" w:space="0" w:color="auto"/>
            </w:tcBorders>
          </w:tcPr>
          <w:p w:rsidR="0004515A" w:rsidRPr="00EF1E7D" w:rsidRDefault="0004515A" w:rsidP="0004515A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最も当てはまる項目の番号に◎を、その他</w:t>
            </w: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当てはまるもの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があれば</w:t>
            </w: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○をつけて下さい）</w:t>
            </w:r>
          </w:p>
          <w:p w:rsidR="00EF1E7D" w:rsidRPr="00EF1E7D" w:rsidRDefault="0004515A" w:rsidP="0004515A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EF1E7D" w:rsidRPr="00EF1E7D">
              <w:rPr>
                <w:rFonts w:ascii="HG丸ｺﾞｼｯｸM-PRO" w:eastAsia="HG丸ｺﾞｼｯｸM-PRO" w:hAnsi="HG丸ｺﾞｼｯｸM-PRO" w:hint="eastAsia"/>
              </w:rPr>
              <w:t>学生　②教職員　③ホームページ　④</w:t>
            </w:r>
            <w:r w:rsidR="0037154A">
              <w:rPr>
                <w:rFonts w:ascii="HG丸ｺﾞｼｯｸM-PRO" w:eastAsia="HG丸ｺﾞｼｯｸM-PRO" w:hAnsi="HG丸ｺﾞｼｯｸM-PRO" w:hint="eastAsia"/>
              </w:rPr>
              <w:t>当センターのリーフレット</w:t>
            </w:r>
          </w:p>
          <w:p w:rsidR="00EF1E7D" w:rsidRPr="00EF1E7D" w:rsidRDefault="00EF1E7D" w:rsidP="00EF1E7D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</w:rPr>
              <w:t>⑥イベントのチラシ・看板等　⑦偶然通りかかった　⑧掲示板を見て</w:t>
            </w:r>
          </w:p>
          <w:p w:rsidR="00EF1E7D" w:rsidRPr="00EF1E7D" w:rsidRDefault="00EF1E7D" w:rsidP="00EF1E7D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⑨他機関からの紹介（　　　　　　　　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>）⑩その他（　　　　　　　　　　　　）</w:t>
            </w:r>
          </w:p>
        </w:tc>
      </w:tr>
      <w:tr w:rsidR="00EF1E7D" w:rsidRPr="00EF1E7D" w:rsidTr="000768AC">
        <w:tc>
          <w:tcPr>
            <w:tcW w:w="1893" w:type="dxa"/>
            <w:tcBorders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  <w:w w:val="90"/>
              </w:rPr>
              <w:t>ボランティア保険加入の有無</w:t>
            </w:r>
          </w:p>
        </w:tc>
        <w:tc>
          <w:tcPr>
            <w:tcW w:w="7943" w:type="dxa"/>
            <w:tcBorders>
              <w:right w:val="single" w:sz="4" w:space="0" w:color="auto"/>
            </w:tcBorders>
            <w:vAlign w:val="center"/>
          </w:tcPr>
          <w:p w:rsidR="00EF1E7D" w:rsidRPr="00EF1E7D" w:rsidRDefault="00EF1E7D" w:rsidP="00EF1E7D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当てはまるもの</w:t>
            </w:r>
            <w:r w:rsidR="008406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□</w:t>
            </w:r>
            <w:r w:rsidRPr="00EF1E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</w:t>
            </w:r>
            <w:r w:rsidR="008406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チェック</w:t>
            </w:r>
            <w:r w:rsidRPr="00EF1E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つけて下さい</w:t>
            </w:r>
          </w:p>
          <w:p w:rsidR="0084063B" w:rsidRDefault="00EF1E7D" w:rsidP="00EF1E7D">
            <w:pPr>
              <w:spacing w:line="30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</w:rPr>
              <w:t>団体により加入する</w:t>
            </w:r>
            <w:r w:rsidR="005828EF" w:rsidRPr="0084063B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84063B" w:rsidRPr="0084063B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5828EF" w:rsidRPr="0084063B">
              <w:rPr>
                <w:rFonts w:ascii="HG丸ｺﾞｼｯｸM-PRO" w:eastAsia="HG丸ｺﾞｼｯｸM-PRO" w:hAnsi="HG丸ｺﾞｼｯｸM-PRO" w:hint="eastAsia"/>
              </w:rPr>
              <w:t>イベント単位での加入</w:t>
            </w:r>
            <w:r w:rsidR="0084063B" w:rsidRPr="0084063B">
              <w:rPr>
                <w:rFonts w:ascii="HG丸ｺﾞｼｯｸM-PRO" w:eastAsia="HG丸ｺﾞｼｯｸM-PRO" w:hAnsi="HG丸ｺﾞｼｯｸM-PRO" w:hint="eastAsia"/>
              </w:rPr>
              <w:t xml:space="preserve">　／□ </w:t>
            </w:r>
            <w:r w:rsidR="005828EF" w:rsidRPr="0084063B">
              <w:rPr>
                <w:rFonts w:ascii="HG丸ｺﾞｼｯｸM-PRO" w:eastAsia="HG丸ｺﾞｼｯｸM-PRO" w:hAnsi="HG丸ｺﾞｼｯｸM-PRO" w:hint="eastAsia"/>
              </w:rPr>
              <w:t>個人単位での加入）</w:t>
            </w:r>
          </w:p>
          <w:p w:rsidR="0037154A" w:rsidRPr="00EF1E7D" w:rsidRDefault="005828EF" w:rsidP="0084063B">
            <w:pPr>
              <w:numPr>
                <w:ilvl w:val="0"/>
                <w:numId w:val="34"/>
              </w:num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生が</w:t>
            </w:r>
            <w:r w:rsidR="00EF1E7D" w:rsidRPr="00EF1E7D">
              <w:rPr>
                <w:rFonts w:ascii="HG丸ｺﾞｼｯｸM-PRO" w:eastAsia="HG丸ｺﾞｼｯｸM-PRO" w:hAnsi="HG丸ｺﾞｼｯｸM-PRO" w:hint="eastAsia"/>
              </w:rPr>
              <w:t xml:space="preserve">加入する必要有り </w:t>
            </w:r>
            <w:r w:rsidR="0084063B">
              <w:rPr>
                <w:rFonts w:ascii="HG丸ｺﾞｼｯｸM-PRO" w:eastAsia="HG丸ｺﾞｼｯｸM-PRO" w:hAnsi="HG丸ｺﾞｼｯｸM-PRO" w:hint="eastAsia"/>
              </w:rPr>
              <w:t xml:space="preserve">　□ </w:t>
            </w:r>
            <w:r>
              <w:rPr>
                <w:rFonts w:ascii="HG丸ｺﾞｼｯｸM-PRO" w:eastAsia="HG丸ｺﾞｼｯｸM-PRO" w:hAnsi="HG丸ｺﾞｼｯｸM-PRO" w:hint="eastAsia"/>
              </w:rPr>
              <w:t>ボランティア</w:t>
            </w:r>
            <w:r w:rsidR="00EF1E7D" w:rsidRPr="00EF1E7D">
              <w:rPr>
                <w:rFonts w:ascii="HG丸ｺﾞｼｯｸM-PRO" w:eastAsia="HG丸ｺﾞｼｯｸM-PRO" w:hAnsi="HG丸ｺﾞｼｯｸM-PRO" w:hint="eastAsia"/>
              </w:rPr>
              <w:t>の自己判断</w:t>
            </w:r>
          </w:p>
        </w:tc>
      </w:tr>
      <w:tr w:rsidR="00EF1E7D" w:rsidRPr="00EF1E7D" w:rsidTr="0009309B">
        <w:tc>
          <w:tcPr>
            <w:tcW w:w="1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EF1E7D" w:rsidRPr="008A0FA5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</w:rPr>
            </w:pPr>
            <w:r w:rsidRPr="008A0FA5">
              <w:rPr>
                <w:rFonts w:ascii="HG丸ｺﾞｼｯｸM-PRO" w:eastAsia="HG丸ｺﾞｼｯｸM-PRO" w:hAnsi="HG丸ｺﾞｼｯｸM-PRO" w:hint="eastAsia"/>
              </w:rPr>
              <w:t>事務局記入欄</w:t>
            </w:r>
          </w:p>
        </w:tc>
        <w:tc>
          <w:tcPr>
            <w:tcW w:w="79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F1E7D" w:rsidRPr="008A0FA5" w:rsidRDefault="00EF1E7D" w:rsidP="00EF1E7D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A0FA5">
              <w:rPr>
                <w:rFonts w:ascii="HG丸ｺﾞｼｯｸM-PRO" w:eastAsia="HG丸ｺﾞｼｯｸM-PRO" w:hAnsi="HG丸ｺﾞｼｯｸM-PRO" w:hint="eastAsia"/>
                <w:lang w:eastAsia="zh-CN"/>
              </w:rPr>
              <w:t>受付日：　　年　　月　　日</w:t>
            </w:r>
            <w:r w:rsidR="008A0FA5" w:rsidRPr="008A0FA5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担当者（　　　　　）　　No.　　　</w:t>
            </w:r>
            <w:r w:rsidR="008A0FA5" w:rsidRPr="008A0FA5">
              <w:rPr>
                <w:rFonts w:ascii="HG丸ｺﾞｼｯｸM-PRO" w:eastAsia="HG丸ｺﾞｼｯｸM-PRO" w:hAnsi="HG丸ｺﾞｼｯｸM-PRO" w:hint="eastAsia"/>
              </w:rPr>
              <w:t>（新規・更新）</w:t>
            </w:r>
          </w:p>
        </w:tc>
      </w:tr>
    </w:tbl>
    <w:p w:rsidR="006D49DF" w:rsidRPr="00EF1E7D" w:rsidRDefault="006D49DF" w:rsidP="00C379C7">
      <w:pPr>
        <w:rPr>
          <w:rFonts w:ascii="HG丸ｺﾞｼｯｸM-PRO" w:eastAsia="HG丸ｺﾞｼｯｸM-PRO" w:hAnsi="HG丸ｺﾞｼｯｸM-PRO"/>
        </w:rPr>
      </w:pPr>
    </w:p>
    <w:sectPr w:rsidR="006D49DF" w:rsidRPr="00EF1E7D" w:rsidSect="00C379C7">
      <w:footerReference w:type="even" r:id="rId8"/>
      <w:footerReference w:type="default" r:id="rId9"/>
      <w:pgSz w:w="11906" w:h="16838" w:code="9"/>
      <w:pgMar w:top="851" w:right="1134" w:bottom="1134" w:left="1134" w:header="851" w:footer="992" w:gutter="0"/>
      <w:cols w:space="425"/>
      <w:titlePg/>
      <w:docGrid w:type="linesAndChars" w:linePitch="33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09B" w:rsidRDefault="0009309B">
      <w:r>
        <w:separator/>
      </w:r>
    </w:p>
  </w:endnote>
  <w:endnote w:type="continuationSeparator" w:id="0">
    <w:p w:rsidR="0009309B" w:rsidRDefault="0009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C18" w:rsidRDefault="00396C18" w:rsidP="00FB7F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96C18" w:rsidRDefault="00396C1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C18" w:rsidRDefault="00396C18" w:rsidP="00FB7F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154A">
      <w:rPr>
        <w:rStyle w:val="a4"/>
        <w:noProof/>
      </w:rPr>
      <w:t>2</w:t>
    </w:r>
    <w:r>
      <w:rPr>
        <w:rStyle w:val="a4"/>
      </w:rPr>
      <w:fldChar w:fldCharType="end"/>
    </w:r>
  </w:p>
  <w:p w:rsidR="00396C18" w:rsidRDefault="00396C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09B" w:rsidRDefault="0009309B">
      <w:r>
        <w:separator/>
      </w:r>
    </w:p>
  </w:footnote>
  <w:footnote w:type="continuationSeparator" w:id="0">
    <w:p w:rsidR="0009309B" w:rsidRDefault="00093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C79"/>
    <w:multiLevelType w:val="hybridMultilevel"/>
    <w:tmpl w:val="A3EAC684"/>
    <w:lvl w:ilvl="0" w:tplc="37C299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BD7792"/>
    <w:multiLevelType w:val="hybridMultilevel"/>
    <w:tmpl w:val="AFDAC786"/>
    <w:lvl w:ilvl="0" w:tplc="DC621490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" w15:restartNumberingAfterBreak="0">
    <w:nsid w:val="07B90079"/>
    <w:multiLevelType w:val="hybridMultilevel"/>
    <w:tmpl w:val="BDECAEDC"/>
    <w:lvl w:ilvl="0" w:tplc="F9F488A6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" w15:restartNumberingAfterBreak="0">
    <w:nsid w:val="0E503CB0"/>
    <w:multiLevelType w:val="hybridMultilevel"/>
    <w:tmpl w:val="390E5C50"/>
    <w:lvl w:ilvl="0" w:tplc="CDAE1F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EB7DAE"/>
    <w:multiLevelType w:val="hybridMultilevel"/>
    <w:tmpl w:val="642E99C8"/>
    <w:lvl w:ilvl="0" w:tplc="3C2E2A90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1CD6915A">
      <w:start w:val="1"/>
      <w:numFmt w:val="decimal"/>
      <w:lvlText w:val="%2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103E567D"/>
    <w:multiLevelType w:val="hybridMultilevel"/>
    <w:tmpl w:val="6EDEDE48"/>
    <w:lvl w:ilvl="0" w:tplc="04090001">
      <w:start w:val="1"/>
      <w:numFmt w:val="bullet"/>
      <w:lvlText w:val=""/>
      <w:lvlJc w:val="left"/>
      <w:pPr>
        <w:tabs>
          <w:tab w:val="num" w:pos="585"/>
        </w:tabs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1CF80B76"/>
    <w:multiLevelType w:val="hybridMultilevel"/>
    <w:tmpl w:val="487EA240"/>
    <w:lvl w:ilvl="0" w:tplc="B1662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FE2BA7"/>
    <w:multiLevelType w:val="hybridMultilevel"/>
    <w:tmpl w:val="249844D6"/>
    <w:lvl w:ilvl="0" w:tplc="4F32CADC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3D4C1370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8" w15:restartNumberingAfterBreak="0">
    <w:nsid w:val="24FC10EB"/>
    <w:multiLevelType w:val="hybridMultilevel"/>
    <w:tmpl w:val="5970784A"/>
    <w:lvl w:ilvl="0" w:tplc="5ED8F688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9" w15:restartNumberingAfterBreak="0">
    <w:nsid w:val="2E1E79BE"/>
    <w:multiLevelType w:val="hybridMultilevel"/>
    <w:tmpl w:val="E4088D7A"/>
    <w:lvl w:ilvl="0" w:tplc="C5828306">
      <w:start w:val="1"/>
      <w:numFmt w:val="decimalEnclosedCircle"/>
      <w:lvlText w:val="%1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2"/>
        </w:tabs>
        <w:ind w:left="9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2"/>
        </w:tabs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2"/>
        </w:tabs>
        <w:ind w:left="22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2"/>
        </w:tabs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2"/>
        </w:tabs>
        <w:ind w:left="30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2"/>
        </w:tabs>
        <w:ind w:left="34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2"/>
        </w:tabs>
        <w:ind w:left="3912" w:hanging="420"/>
      </w:pPr>
    </w:lvl>
  </w:abstractNum>
  <w:abstractNum w:abstractNumId="10" w15:restartNumberingAfterBreak="0">
    <w:nsid w:val="305A16AC"/>
    <w:multiLevelType w:val="hybridMultilevel"/>
    <w:tmpl w:val="9A0430FC"/>
    <w:lvl w:ilvl="0" w:tplc="1310ACEE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1E6774"/>
    <w:multiLevelType w:val="hybridMultilevel"/>
    <w:tmpl w:val="9886D226"/>
    <w:lvl w:ilvl="0" w:tplc="A3F22AF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3D48A4"/>
    <w:multiLevelType w:val="hybridMultilevel"/>
    <w:tmpl w:val="2F286410"/>
    <w:lvl w:ilvl="0" w:tplc="309C245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0C7AD5"/>
    <w:multiLevelType w:val="hybridMultilevel"/>
    <w:tmpl w:val="D1C07334"/>
    <w:lvl w:ilvl="0" w:tplc="E5E07BD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B01B4C"/>
    <w:multiLevelType w:val="hybridMultilevel"/>
    <w:tmpl w:val="7B1C6EE8"/>
    <w:lvl w:ilvl="0" w:tplc="B218B7B0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5" w15:restartNumberingAfterBreak="0">
    <w:nsid w:val="39861517"/>
    <w:multiLevelType w:val="multilevel"/>
    <w:tmpl w:val="ACC80070"/>
    <w:lvl w:ilvl="0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DB4ECB"/>
    <w:multiLevelType w:val="hybridMultilevel"/>
    <w:tmpl w:val="E28CDAC8"/>
    <w:lvl w:ilvl="0" w:tplc="3AD464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EC182D"/>
    <w:multiLevelType w:val="multilevel"/>
    <w:tmpl w:val="3CF4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3C1DE9"/>
    <w:multiLevelType w:val="hybridMultilevel"/>
    <w:tmpl w:val="F3B0552E"/>
    <w:lvl w:ilvl="0" w:tplc="DD4E9836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Times New Roman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9B532F"/>
    <w:multiLevelType w:val="hybridMultilevel"/>
    <w:tmpl w:val="931E8662"/>
    <w:lvl w:ilvl="0" w:tplc="15B65E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4F320F"/>
    <w:multiLevelType w:val="hybridMultilevel"/>
    <w:tmpl w:val="D5965BD8"/>
    <w:lvl w:ilvl="0" w:tplc="4C1401C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1C6864"/>
    <w:multiLevelType w:val="hybridMultilevel"/>
    <w:tmpl w:val="5C98B4D2"/>
    <w:lvl w:ilvl="0" w:tplc="6D84FF2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CB2408"/>
    <w:multiLevelType w:val="hybridMultilevel"/>
    <w:tmpl w:val="E230FB52"/>
    <w:lvl w:ilvl="0" w:tplc="2A6E1A1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1F82BC8"/>
    <w:multiLevelType w:val="hybridMultilevel"/>
    <w:tmpl w:val="9C2CD086"/>
    <w:lvl w:ilvl="0" w:tplc="D4B6073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5044EF"/>
    <w:multiLevelType w:val="hybridMultilevel"/>
    <w:tmpl w:val="9F4255CC"/>
    <w:lvl w:ilvl="0" w:tplc="54C6AEDE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5" w15:restartNumberingAfterBreak="0">
    <w:nsid w:val="67475136"/>
    <w:multiLevelType w:val="hybridMultilevel"/>
    <w:tmpl w:val="655251DA"/>
    <w:lvl w:ilvl="0" w:tplc="A880A00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7E34FB9"/>
    <w:multiLevelType w:val="hybridMultilevel"/>
    <w:tmpl w:val="C9C293CA"/>
    <w:lvl w:ilvl="0" w:tplc="A09AA2F2">
      <w:start w:val="1"/>
      <w:numFmt w:val="decimal"/>
      <w:lvlText w:val="例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EE35C6B"/>
    <w:multiLevelType w:val="hybridMultilevel"/>
    <w:tmpl w:val="008669FC"/>
    <w:lvl w:ilvl="0" w:tplc="2E9ECDB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10A4A15"/>
    <w:multiLevelType w:val="multilevel"/>
    <w:tmpl w:val="7C48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1EFF"/>
    <w:multiLevelType w:val="multilevel"/>
    <w:tmpl w:val="99A8719C"/>
    <w:lvl w:ilvl="0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7A727B"/>
    <w:multiLevelType w:val="hybridMultilevel"/>
    <w:tmpl w:val="BB20425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5E07BDA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84743F"/>
    <w:multiLevelType w:val="hybridMultilevel"/>
    <w:tmpl w:val="522259C4"/>
    <w:lvl w:ilvl="0" w:tplc="64E2BB70">
      <w:start w:val="1"/>
      <w:numFmt w:val="decimalFullWidth"/>
      <w:lvlText w:val="（%1）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2" w15:restartNumberingAfterBreak="0">
    <w:nsid w:val="7B762077"/>
    <w:multiLevelType w:val="hybridMultilevel"/>
    <w:tmpl w:val="D3DC5B44"/>
    <w:lvl w:ilvl="0" w:tplc="52781B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9916AD"/>
    <w:multiLevelType w:val="hybridMultilevel"/>
    <w:tmpl w:val="64A8EF74"/>
    <w:lvl w:ilvl="0" w:tplc="CCAA34E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22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13"/>
  </w:num>
  <w:num w:numId="10">
    <w:abstractNumId w:val="32"/>
  </w:num>
  <w:num w:numId="11">
    <w:abstractNumId w:val="25"/>
  </w:num>
  <w:num w:numId="12">
    <w:abstractNumId w:val="27"/>
  </w:num>
  <w:num w:numId="13">
    <w:abstractNumId w:val="16"/>
  </w:num>
  <w:num w:numId="14">
    <w:abstractNumId w:val="11"/>
  </w:num>
  <w:num w:numId="15">
    <w:abstractNumId w:val="4"/>
  </w:num>
  <w:num w:numId="16">
    <w:abstractNumId w:val="19"/>
  </w:num>
  <w:num w:numId="17">
    <w:abstractNumId w:val="24"/>
  </w:num>
  <w:num w:numId="18">
    <w:abstractNumId w:val="5"/>
  </w:num>
  <w:num w:numId="19">
    <w:abstractNumId w:val="31"/>
  </w:num>
  <w:num w:numId="20">
    <w:abstractNumId w:val="3"/>
  </w:num>
  <w:num w:numId="21">
    <w:abstractNumId w:val="33"/>
  </w:num>
  <w:num w:numId="22">
    <w:abstractNumId w:val="0"/>
  </w:num>
  <w:num w:numId="23">
    <w:abstractNumId w:val="20"/>
  </w:num>
  <w:num w:numId="24">
    <w:abstractNumId w:val="26"/>
  </w:num>
  <w:num w:numId="25">
    <w:abstractNumId w:val="18"/>
  </w:num>
  <w:num w:numId="26">
    <w:abstractNumId w:val="21"/>
  </w:num>
  <w:num w:numId="27">
    <w:abstractNumId w:val="12"/>
  </w:num>
  <w:num w:numId="28">
    <w:abstractNumId w:val="28"/>
  </w:num>
  <w:num w:numId="29">
    <w:abstractNumId w:val="17"/>
  </w:num>
  <w:num w:numId="30">
    <w:abstractNumId w:val="29"/>
  </w:num>
  <w:num w:numId="31">
    <w:abstractNumId w:val="15"/>
  </w:num>
  <w:num w:numId="32">
    <w:abstractNumId w:val="6"/>
  </w:num>
  <w:num w:numId="33">
    <w:abstractNumId w:val="1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600"/>
    <w:rsid w:val="00002BAE"/>
    <w:rsid w:val="00003FBC"/>
    <w:rsid w:val="00022A72"/>
    <w:rsid w:val="0002547B"/>
    <w:rsid w:val="0002570C"/>
    <w:rsid w:val="00030571"/>
    <w:rsid w:val="00040D2A"/>
    <w:rsid w:val="0004515A"/>
    <w:rsid w:val="00052DFE"/>
    <w:rsid w:val="000625C1"/>
    <w:rsid w:val="00064E9E"/>
    <w:rsid w:val="00070EEC"/>
    <w:rsid w:val="00075BCA"/>
    <w:rsid w:val="000768AC"/>
    <w:rsid w:val="00080D24"/>
    <w:rsid w:val="00081C50"/>
    <w:rsid w:val="00084656"/>
    <w:rsid w:val="000909E0"/>
    <w:rsid w:val="0009201E"/>
    <w:rsid w:val="0009309B"/>
    <w:rsid w:val="000952DA"/>
    <w:rsid w:val="000A5703"/>
    <w:rsid w:val="000A5EC2"/>
    <w:rsid w:val="000B0458"/>
    <w:rsid w:val="000B5670"/>
    <w:rsid w:val="000B61D1"/>
    <w:rsid w:val="000B75FC"/>
    <w:rsid w:val="000C1C03"/>
    <w:rsid w:val="000C7607"/>
    <w:rsid w:val="000D3276"/>
    <w:rsid w:val="000E4A60"/>
    <w:rsid w:val="000F50A5"/>
    <w:rsid w:val="000F7340"/>
    <w:rsid w:val="001018F2"/>
    <w:rsid w:val="001122C1"/>
    <w:rsid w:val="001158F2"/>
    <w:rsid w:val="001301A7"/>
    <w:rsid w:val="00130298"/>
    <w:rsid w:val="001314F2"/>
    <w:rsid w:val="00133EDE"/>
    <w:rsid w:val="00134FC5"/>
    <w:rsid w:val="0014450C"/>
    <w:rsid w:val="001462A1"/>
    <w:rsid w:val="00146876"/>
    <w:rsid w:val="00146920"/>
    <w:rsid w:val="00150181"/>
    <w:rsid w:val="00153B6A"/>
    <w:rsid w:val="00155A8C"/>
    <w:rsid w:val="00160418"/>
    <w:rsid w:val="001670F5"/>
    <w:rsid w:val="0017419C"/>
    <w:rsid w:val="00174D7D"/>
    <w:rsid w:val="00177AEA"/>
    <w:rsid w:val="00181982"/>
    <w:rsid w:val="0018373A"/>
    <w:rsid w:val="001859D7"/>
    <w:rsid w:val="00190090"/>
    <w:rsid w:val="00193126"/>
    <w:rsid w:val="001A1701"/>
    <w:rsid w:val="001A7AB2"/>
    <w:rsid w:val="001B7EFD"/>
    <w:rsid w:val="001C1A1D"/>
    <w:rsid w:val="001C1AD1"/>
    <w:rsid w:val="001C1DE7"/>
    <w:rsid w:val="001C7132"/>
    <w:rsid w:val="001C7CC9"/>
    <w:rsid w:val="001D0C3D"/>
    <w:rsid w:val="001D1D39"/>
    <w:rsid w:val="001D3048"/>
    <w:rsid w:val="001E4595"/>
    <w:rsid w:val="001E4CB3"/>
    <w:rsid w:val="001F1B1C"/>
    <w:rsid w:val="001F2708"/>
    <w:rsid w:val="001F365F"/>
    <w:rsid w:val="001F51D0"/>
    <w:rsid w:val="00210317"/>
    <w:rsid w:val="00210971"/>
    <w:rsid w:val="00211899"/>
    <w:rsid w:val="002123CA"/>
    <w:rsid w:val="00217620"/>
    <w:rsid w:val="00224E9C"/>
    <w:rsid w:val="00232573"/>
    <w:rsid w:val="00234934"/>
    <w:rsid w:val="00235154"/>
    <w:rsid w:val="00242745"/>
    <w:rsid w:val="00242E7D"/>
    <w:rsid w:val="00245FC7"/>
    <w:rsid w:val="00252822"/>
    <w:rsid w:val="00260CF0"/>
    <w:rsid w:val="00265FE9"/>
    <w:rsid w:val="00267587"/>
    <w:rsid w:val="00267C96"/>
    <w:rsid w:val="00273F0E"/>
    <w:rsid w:val="002779C3"/>
    <w:rsid w:val="00282C2F"/>
    <w:rsid w:val="002832C6"/>
    <w:rsid w:val="00287787"/>
    <w:rsid w:val="002902D9"/>
    <w:rsid w:val="002A2BDC"/>
    <w:rsid w:val="002A36A3"/>
    <w:rsid w:val="002A3829"/>
    <w:rsid w:val="002B1875"/>
    <w:rsid w:val="002B4D5D"/>
    <w:rsid w:val="002B7C73"/>
    <w:rsid w:val="002C0948"/>
    <w:rsid w:val="002C2B9C"/>
    <w:rsid w:val="002D2F54"/>
    <w:rsid w:val="002D44F7"/>
    <w:rsid w:val="002D6167"/>
    <w:rsid w:val="002D6886"/>
    <w:rsid w:val="002E69CC"/>
    <w:rsid w:val="002F385B"/>
    <w:rsid w:val="002F39B3"/>
    <w:rsid w:val="002F459B"/>
    <w:rsid w:val="00301A60"/>
    <w:rsid w:val="003037D0"/>
    <w:rsid w:val="00304FDA"/>
    <w:rsid w:val="00306DAD"/>
    <w:rsid w:val="00306E1E"/>
    <w:rsid w:val="00316783"/>
    <w:rsid w:val="0032044F"/>
    <w:rsid w:val="00321637"/>
    <w:rsid w:val="003260C8"/>
    <w:rsid w:val="003305D0"/>
    <w:rsid w:val="003321C8"/>
    <w:rsid w:val="00333E46"/>
    <w:rsid w:val="003346C8"/>
    <w:rsid w:val="00334B10"/>
    <w:rsid w:val="00335553"/>
    <w:rsid w:val="0033593E"/>
    <w:rsid w:val="00340F27"/>
    <w:rsid w:val="003461B7"/>
    <w:rsid w:val="00353707"/>
    <w:rsid w:val="00356288"/>
    <w:rsid w:val="00356979"/>
    <w:rsid w:val="003624CB"/>
    <w:rsid w:val="00364F52"/>
    <w:rsid w:val="00367062"/>
    <w:rsid w:val="0037154A"/>
    <w:rsid w:val="00374AC0"/>
    <w:rsid w:val="00384569"/>
    <w:rsid w:val="00387207"/>
    <w:rsid w:val="00390813"/>
    <w:rsid w:val="003934D0"/>
    <w:rsid w:val="00396C18"/>
    <w:rsid w:val="00396FB1"/>
    <w:rsid w:val="00397072"/>
    <w:rsid w:val="003A1A8D"/>
    <w:rsid w:val="003A21AE"/>
    <w:rsid w:val="003A6904"/>
    <w:rsid w:val="003A7DE6"/>
    <w:rsid w:val="003B469A"/>
    <w:rsid w:val="003B6BCB"/>
    <w:rsid w:val="003C139C"/>
    <w:rsid w:val="003C29F7"/>
    <w:rsid w:val="003C55A2"/>
    <w:rsid w:val="003C55DD"/>
    <w:rsid w:val="003C58E1"/>
    <w:rsid w:val="003D1D9B"/>
    <w:rsid w:val="003D5095"/>
    <w:rsid w:val="003D6A3A"/>
    <w:rsid w:val="003E09DE"/>
    <w:rsid w:val="003E733F"/>
    <w:rsid w:val="003F45AB"/>
    <w:rsid w:val="003F6D28"/>
    <w:rsid w:val="00400C66"/>
    <w:rsid w:val="00401595"/>
    <w:rsid w:val="00405AC9"/>
    <w:rsid w:val="00411A65"/>
    <w:rsid w:val="0041405C"/>
    <w:rsid w:val="00415F98"/>
    <w:rsid w:val="00417ADC"/>
    <w:rsid w:val="00421C99"/>
    <w:rsid w:val="00422A02"/>
    <w:rsid w:val="00425241"/>
    <w:rsid w:val="004274A4"/>
    <w:rsid w:val="00431105"/>
    <w:rsid w:val="00431F84"/>
    <w:rsid w:val="00432050"/>
    <w:rsid w:val="00444B53"/>
    <w:rsid w:val="0044568D"/>
    <w:rsid w:val="00447EFB"/>
    <w:rsid w:val="0045089E"/>
    <w:rsid w:val="00454007"/>
    <w:rsid w:val="00460443"/>
    <w:rsid w:val="00464287"/>
    <w:rsid w:val="0046644E"/>
    <w:rsid w:val="00466B79"/>
    <w:rsid w:val="00467492"/>
    <w:rsid w:val="00470A00"/>
    <w:rsid w:val="00471872"/>
    <w:rsid w:val="00473715"/>
    <w:rsid w:val="00474D84"/>
    <w:rsid w:val="00475715"/>
    <w:rsid w:val="00476FB7"/>
    <w:rsid w:val="00477E26"/>
    <w:rsid w:val="0048053A"/>
    <w:rsid w:val="00485730"/>
    <w:rsid w:val="00490F13"/>
    <w:rsid w:val="00492E0F"/>
    <w:rsid w:val="00495387"/>
    <w:rsid w:val="00496362"/>
    <w:rsid w:val="004A02C9"/>
    <w:rsid w:val="004A210C"/>
    <w:rsid w:val="004A3928"/>
    <w:rsid w:val="004A7483"/>
    <w:rsid w:val="004B0848"/>
    <w:rsid w:val="004B4518"/>
    <w:rsid w:val="004B6C6B"/>
    <w:rsid w:val="004C051E"/>
    <w:rsid w:val="004C5234"/>
    <w:rsid w:val="004C539B"/>
    <w:rsid w:val="004D4D63"/>
    <w:rsid w:val="004D677A"/>
    <w:rsid w:val="004E05CA"/>
    <w:rsid w:val="004E1436"/>
    <w:rsid w:val="004E3E14"/>
    <w:rsid w:val="004F7915"/>
    <w:rsid w:val="004F7FDC"/>
    <w:rsid w:val="00502B6B"/>
    <w:rsid w:val="00502C7A"/>
    <w:rsid w:val="0051300F"/>
    <w:rsid w:val="0051428D"/>
    <w:rsid w:val="005172E6"/>
    <w:rsid w:val="00525229"/>
    <w:rsid w:val="00527FA8"/>
    <w:rsid w:val="00530706"/>
    <w:rsid w:val="0053405B"/>
    <w:rsid w:val="00550209"/>
    <w:rsid w:val="00550934"/>
    <w:rsid w:val="00555C86"/>
    <w:rsid w:val="005619D9"/>
    <w:rsid w:val="00561FBA"/>
    <w:rsid w:val="005647EC"/>
    <w:rsid w:val="00564DB9"/>
    <w:rsid w:val="0057319D"/>
    <w:rsid w:val="005828EF"/>
    <w:rsid w:val="00582A07"/>
    <w:rsid w:val="005837BD"/>
    <w:rsid w:val="00590B1B"/>
    <w:rsid w:val="00596417"/>
    <w:rsid w:val="005A3435"/>
    <w:rsid w:val="005A4AC8"/>
    <w:rsid w:val="005B297C"/>
    <w:rsid w:val="005B694C"/>
    <w:rsid w:val="005C0AE8"/>
    <w:rsid w:val="005C50D4"/>
    <w:rsid w:val="005D0576"/>
    <w:rsid w:val="005D089E"/>
    <w:rsid w:val="005D6B11"/>
    <w:rsid w:val="005E00A4"/>
    <w:rsid w:val="005E6884"/>
    <w:rsid w:val="005F1556"/>
    <w:rsid w:val="005F58E6"/>
    <w:rsid w:val="00601E0E"/>
    <w:rsid w:val="006040E6"/>
    <w:rsid w:val="006044EF"/>
    <w:rsid w:val="00614008"/>
    <w:rsid w:val="006145D7"/>
    <w:rsid w:val="00614C90"/>
    <w:rsid w:val="00615C0F"/>
    <w:rsid w:val="00621EA3"/>
    <w:rsid w:val="0062252D"/>
    <w:rsid w:val="006308CD"/>
    <w:rsid w:val="006328D6"/>
    <w:rsid w:val="00633C19"/>
    <w:rsid w:val="00635748"/>
    <w:rsid w:val="00635FC5"/>
    <w:rsid w:val="006428FA"/>
    <w:rsid w:val="00642FDE"/>
    <w:rsid w:val="0064327B"/>
    <w:rsid w:val="006432D5"/>
    <w:rsid w:val="00644681"/>
    <w:rsid w:val="006509E1"/>
    <w:rsid w:val="00651741"/>
    <w:rsid w:val="006612AB"/>
    <w:rsid w:val="0066320C"/>
    <w:rsid w:val="006648AB"/>
    <w:rsid w:val="00676050"/>
    <w:rsid w:val="00677D71"/>
    <w:rsid w:val="00683127"/>
    <w:rsid w:val="00684FD5"/>
    <w:rsid w:val="0068520C"/>
    <w:rsid w:val="00686862"/>
    <w:rsid w:val="006972D6"/>
    <w:rsid w:val="006A210E"/>
    <w:rsid w:val="006A34C6"/>
    <w:rsid w:val="006A43D8"/>
    <w:rsid w:val="006A4D8B"/>
    <w:rsid w:val="006A6C26"/>
    <w:rsid w:val="006B2005"/>
    <w:rsid w:val="006B2777"/>
    <w:rsid w:val="006B37E4"/>
    <w:rsid w:val="006B595F"/>
    <w:rsid w:val="006C1DB4"/>
    <w:rsid w:val="006C1F81"/>
    <w:rsid w:val="006C3D0C"/>
    <w:rsid w:val="006C5784"/>
    <w:rsid w:val="006D49DF"/>
    <w:rsid w:val="006D7668"/>
    <w:rsid w:val="006D7B68"/>
    <w:rsid w:val="006E0F02"/>
    <w:rsid w:val="006E6FF0"/>
    <w:rsid w:val="006E749E"/>
    <w:rsid w:val="006E7880"/>
    <w:rsid w:val="006F24B0"/>
    <w:rsid w:val="006F61EB"/>
    <w:rsid w:val="006F6D90"/>
    <w:rsid w:val="00702241"/>
    <w:rsid w:val="007101EA"/>
    <w:rsid w:val="00710E95"/>
    <w:rsid w:val="00713BF0"/>
    <w:rsid w:val="00713D7B"/>
    <w:rsid w:val="0072021F"/>
    <w:rsid w:val="00726082"/>
    <w:rsid w:val="00727A87"/>
    <w:rsid w:val="00727C3D"/>
    <w:rsid w:val="00727F75"/>
    <w:rsid w:val="007303E7"/>
    <w:rsid w:val="00730C37"/>
    <w:rsid w:val="00741F11"/>
    <w:rsid w:val="007436E8"/>
    <w:rsid w:val="007508EC"/>
    <w:rsid w:val="00756219"/>
    <w:rsid w:val="00756A78"/>
    <w:rsid w:val="00764464"/>
    <w:rsid w:val="0076636C"/>
    <w:rsid w:val="00767367"/>
    <w:rsid w:val="0077199D"/>
    <w:rsid w:val="007738BD"/>
    <w:rsid w:val="00776A97"/>
    <w:rsid w:val="00780746"/>
    <w:rsid w:val="007813A2"/>
    <w:rsid w:val="00783263"/>
    <w:rsid w:val="007838EB"/>
    <w:rsid w:val="00785A80"/>
    <w:rsid w:val="00787A14"/>
    <w:rsid w:val="00790511"/>
    <w:rsid w:val="0079094E"/>
    <w:rsid w:val="00792941"/>
    <w:rsid w:val="00793C87"/>
    <w:rsid w:val="007A2FC7"/>
    <w:rsid w:val="007B0F8F"/>
    <w:rsid w:val="007B74C8"/>
    <w:rsid w:val="007C0C75"/>
    <w:rsid w:val="007D5297"/>
    <w:rsid w:val="007D57E3"/>
    <w:rsid w:val="007E08CC"/>
    <w:rsid w:val="007E1029"/>
    <w:rsid w:val="007E132D"/>
    <w:rsid w:val="007E77BA"/>
    <w:rsid w:val="007F1916"/>
    <w:rsid w:val="007F222C"/>
    <w:rsid w:val="007F283E"/>
    <w:rsid w:val="007F617E"/>
    <w:rsid w:val="007F7392"/>
    <w:rsid w:val="00800BBC"/>
    <w:rsid w:val="00801337"/>
    <w:rsid w:val="00810082"/>
    <w:rsid w:val="00813183"/>
    <w:rsid w:val="00813570"/>
    <w:rsid w:val="0081643F"/>
    <w:rsid w:val="0081783C"/>
    <w:rsid w:val="00817F17"/>
    <w:rsid w:val="0082005C"/>
    <w:rsid w:val="0082346A"/>
    <w:rsid w:val="0082571B"/>
    <w:rsid w:val="00827E81"/>
    <w:rsid w:val="00832526"/>
    <w:rsid w:val="00833DAA"/>
    <w:rsid w:val="0084063B"/>
    <w:rsid w:val="008418E5"/>
    <w:rsid w:val="00851FD6"/>
    <w:rsid w:val="00852B50"/>
    <w:rsid w:val="00852CD4"/>
    <w:rsid w:val="00853F1A"/>
    <w:rsid w:val="00863593"/>
    <w:rsid w:val="00872DE9"/>
    <w:rsid w:val="0087766F"/>
    <w:rsid w:val="008836C5"/>
    <w:rsid w:val="00884F18"/>
    <w:rsid w:val="00893121"/>
    <w:rsid w:val="00893C1D"/>
    <w:rsid w:val="00896669"/>
    <w:rsid w:val="00897B11"/>
    <w:rsid w:val="008A0FA5"/>
    <w:rsid w:val="008A1D89"/>
    <w:rsid w:val="008A7781"/>
    <w:rsid w:val="008A778D"/>
    <w:rsid w:val="008B0538"/>
    <w:rsid w:val="008B143C"/>
    <w:rsid w:val="008B2DA7"/>
    <w:rsid w:val="008B763C"/>
    <w:rsid w:val="008D3329"/>
    <w:rsid w:val="008D60DC"/>
    <w:rsid w:val="008E2894"/>
    <w:rsid w:val="008E494B"/>
    <w:rsid w:val="008E64C7"/>
    <w:rsid w:val="008F01DF"/>
    <w:rsid w:val="0090698A"/>
    <w:rsid w:val="0091192C"/>
    <w:rsid w:val="00917D1A"/>
    <w:rsid w:val="00920F5E"/>
    <w:rsid w:val="009229E8"/>
    <w:rsid w:val="00925400"/>
    <w:rsid w:val="00932E22"/>
    <w:rsid w:val="00937B22"/>
    <w:rsid w:val="00940894"/>
    <w:rsid w:val="00943C54"/>
    <w:rsid w:val="009468AD"/>
    <w:rsid w:val="009476B0"/>
    <w:rsid w:val="00950315"/>
    <w:rsid w:val="0095248E"/>
    <w:rsid w:val="009535CD"/>
    <w:rsid w:val="00955E2B"/>
    <w:rsid w:val="00961523"/>
    <w:rsid w:val="00966556"/>
    <w:rsid w:val="00966E8D"/>
    <w:rsid w:val="00967A19"/>
    <w:rsid w:val="00972F08"/>
    <w:rsid w:val="00973E0E"/>
    <w:rsid w:val="009748A3"/>
    <w:rsid w:val="00975468"/>
    <w:rsid w:val="00976947"/>
    <w:rsid w:val="00977D7F"/>
    <w:rsid w:val="00981B7A"/>
    <w:rsid w:val="009820BD"/>
    <w:rsid w:val="00982AF2"/>
    <w:rsid w:val="00986AA6"/>
    <w:rsid w:val="009877DC"/>
    <w:rsid w:val="00995561"/>
    <w:rsid w:val="009972CD"/>
    <w:rsid w:val="00997AB9"/>
    <w:rsid w:val="009A51E6"/>
    <w:rsid w:val="009A5DE3"/>
    <w:rsid w:val="009B0E16"/>
    <w:rsid w:val="009B263D"/>
    <w:rsid w:val="009C322E"/>
    <w:rsid w:val="009C6199"/>
    <w:rsid w:val="009C6EF0"/>
    <w:rsid w:val="009C75C5"/>
    <w:rsid w:val="009D72FA"/>
    <w:rsid w:val="009D7423"/>
    <w:rsid w:val="009E41D7"/>
    <w:rsid w:val="009F3CD1"/>
    <w:rsid w:val="009F6D84"/>
    <w:rsid w:val="00A00D13"/>
    <w:rsid w:val="00A06061"/>
    <w:rsid w:val="00A13885"/>
    <w:rsid w:val="00A333DC"/>
    <w:rsid w:val="00A33A61"/>
    <w:rsid w:val="00A36EC6"/>
    <w:rsid w:val="00A376F8"/>
    <w:rsid w:val="00A37C4A"/>
    <w:rsid w:val="00A4011C"/>
    <w:rsid w:val="00A40452"/>
    <w:rsid w:val="00A40872"/>
    <w:rsid w:val="00A46088"/>
    <w:rsid w:val="00A560AB"/>
    <w:rsid w:val="00A6346A"/>
    <w:rsid w:val="00A6620F"/>
    <w:rsid w:val="00A74106"/>
    <w:rsid w:val="00A80AF4"/>
    <w:rsid w:val="00A830F9"/>
    <w:rsid w:val="00A83A60"/>
    <w:rsid w:val="00A904CB"/>
    <w:rsid w:val="00A94AE5"/>
    <w:rsid w:val="00A956C6"/>
    <w:rsid w:val="00A95A33"/>
    <w:rsid w:val="00AA4F49"/>
    <w:rsid w:val="00AA5B25"/>
    <w:rsid w:val="00AA739A"/>
    <w:rsid w:val="00AA799B"/>
    <w:rsid w:val="00AB0604"/>
    <w:rsid w:val="00AB2E31"/>
    <w:rsid w:val="00AB4746"/>
    <w:rsid w:val="00AB5197"/>
    <w:rsid w:val="00AC29C0"/>
    <w:rsid w:val="00AC4CEF"/>
    <w:rsid w:val="00AC6DF2"/>
    <w:rsid w:val="00AD15A3"/>
    <w:rsid w:val="00AD51F9"/>
    <w:rsid w:val="00AD7A74"/>
    <w:rsid w:val="00AE0303"/>
    <w:rsid w:val="00AE0F81"/>
    <w:rsid w:val="00AF35C7"/>
    <w:rsid w:val="00AF3F25"/>
    <w:rsid w:val="00AF6332"/>
    <w:rsid w:val="00AF6E18"/>
    <w:rsid w:val="00B07E5E"/>
    <w:rsid w:val="00B11343"/>
    <w:rsid w:val="00B116F3"/>
    <w:rsid w:val="00B14907"/>
    <w:rsid w:val="00B21BD7"/>
    <w:rsid w:val="00B21C0B"/>
    <w:rsid w:val="00B22C3D"/>
    <w:rsid w:val="00B27DD8"/>
    <w:rsid w:val="00B30F03"/>
    <w:rsid w:val="00B440F3"/>
    <w:rsid w:val="00B45D4E"/>
    <w:rsid w:val="00B50F41"/>
    <w:rsid w:val="00B51D40"/>
    <w:rsid w:val="00B60600"/>
    <w:rsid w:val="00B6321E"/>
    <w:rsid w:val="00B634D9"/>
    <w:rsid w:val="00B649CB"/>
    <w:rsid w:val="00B72D78"/>
    <w:rsid w:val="00B762F8"/>
    <w:rsid w:val="00B9092A"/>
    <w:rsid w:val="00B9100C"/>
    <w:rsid w:val="00B9387F"/>
    <w:rsid w:val="00B9477F"/>
    <w:rsid w:val="00B9620D"/>
    <w:rsid w:val="00BA5088"/>
    <w:rsid w:val="00BA68BD"/>
    <w:rsid w:val="00BA7A06"/>
    <w:rsid w:val="00BC0702"/>
    <w:rsid w:val="00BC30CC"/>
    <w:rsid w:val="00BC48B0"/>
    <w:rsid w:val="00BC5B91"/>
    <w:rsid w:val="00BC64FD"/>
    <w:rsid w:val="00BC6BCE"/>
    <w:rsid w:val="00BC756C"/>
    <w:rsid w:val="00BD104D"/>
    <w:rsid w:val="00BD1112"/>
    <w:rsid w:val="00BD1C24"/>
    <w:rsid w:val="00BD2772"/>
    <w:rsid w:val="00BE3AA4"/>
    <w:rsid w:val="00BE5CBC"/>
    <w:rsid w:val="00BE6CD2"/>
    <w:rsid w:val="00BE7413"/>
    <w:rsid w:val="00BE7716"/>
    <w:rsid w:val="00BF04F1"/>
    <w:rsid w:val="00BF26BA"/>
    <w:rsid w:val="00BF39D3"/>
    <w:rsid w:val="00BF6140"/>
    <w:rsid w:val="00BF7DA9"/>
    <w:rsid w:val="00C031EE"/>
    <w:rsid w:val="00C071F4"/>
    <w:rsid w:val="00C07993"/>
    <w:rsid w:val="00C16690"/>
    <w:rsid w:val="00C208B5"/>
    <w:rsid w:val="00C20DAC"/>
    <w:rsid w:val="00C31AC1"/>
    <w:rsid w:val="00C32449"/>
    <w:rsid w:val="00C36FB3"/>
    <w:rsid w:val="00C374A1"/>
    <w:rsid w:val="00C379C7"/>
    <w:rsid w:val="00C4455B"/>
    <w:rsid w:val="00C44EBA"/>
    <w:rsid w:val="00C4567D"/>
    <w:rsid w:val="00C46896"/>
    <w:rsid w:val="00C501C3"/>
    <w:rsid w:val="00C61CCC"/>
    <w:rsid w:val="00C62517"/>
    <w:rsid w:val="00C64237"/>
    <w:rsid w:val="00C66852"/>
    <w:rsid w:val="00C70B6C"/>
    <w:rsid w:val="00C73C08"/>
    <w:rsid w:val="00C778BE"/>
    <w:rsid w:val="00C831FF"/>
    <w:rsid w:val="00C83DD3"/>
    <w:rsid w:val="00C84662"/>
    <w:rsid w:val="00C85762"/>
    <w:rsid w:val="00C9747D"/>
    <w:rsid w:val="00CA60FF"/>
    <w:rsid w:val="00CB13DF"/>
    <w:rsid w:val="00CB3498"/>
    <w:rsid w:val="00CB3799"/>
    <w:rsid w:val="00CB766E"/>
    <w:rsid w:val="00CB772A"/>
    <w:rsid w:val="00CC7BA1"/>
    <w:rsid w:val="00CD0B94"/>
    <w:rsid w:val="00CD3A48"/>
    <w:rsid w:val="00CD50B5"/>
    <w:rsid w:val="00CD5F1B"/>
    <w:rsid w:val="00CE4632"/>
    <w:rsid w:val="00CE6D84"/>
    <w:rsid w:val="00CE792D"/>
    <w:rsid w:val="00CF2C0A"/>
    <w:rsid w:val="00CF7166"/>
    <w:rsid w:val="00D009F4"/>
    <w:rsid w:val="00D00E54"/>
    <w:rsid w:val="00D01176"/>
    <w:rsid w:val="00D01AB7"/>
    <w:rsid w:val="00D028BF"/>
    <w:rsid w:val="00D04FA7"/>
    <w:rsid w:val="00D051C5"/>
    <w:rsid w:val="00D10264"/>
    <w:rsid w:val="00D1117D"/>
    <w:rsid w:val="00D15CA6"/>
    <w:rsid w:val="00D25ED8"/>
    <w:rsid w:val="00D26E22"/>
    <w:rsid w:val="00D27783"/>
    <w:rsid w:val="00D36279"/>
    <w:rsid w:val="00D37A93"/>
    <w:rsid w:val="00D467DA"/>
    <w:rsid w:val="00D503C0"/>
    <w:rsid w:val="00D50B90"/>
    <w:rsid w:val="00D52293"/>
    <w:rsid w:val="00D65C9D"/>
    <w:rsid w:val="00D66882"/>
    <w:rsid w:val="00D73859"/>
    <w:rsid w:val="00D750B8"/>
    <w:rsid w:val="00D80337"/>
    <w:rsid w:val="00D818AF"/>
    <w:rsid w:val="00D8588D"/>
    <w:rsid w:val="00D87B01"/>
    <w:rsid w:val="00D94177"/>
    <w:rsid w:val="00DA295A"/>
    <w:rsid w:val="00DA5C00"/>
    <w:rsid w:val="00DB056F"/>
    <w:rsid w:val="00DB6DD9"/>
    <w:rsid w:val="00DD5BF8"/>
    <w:rsid w:val="00DD67D0"/>
    <w:rsid w:val="00DD72D2"/>
    <w:rsid w:val="00DD7661"/>
    <w:rsid w:val="00DE322D"/>
    <w:rsid w:val="00DF1B87"/>
    <w:rsid w:val="00DF3CD4"/>
    <w:rsid w:val="00DF6CC4"/>
    <w:rsid w:val="00DF6EF4"/>
    <w:rsid w:val="00E015EB"/>
    <w:rsid w:val="00E01C6D"/>
    <w:rsid w:val="00E13DFB"/>
    <w:rsid w:val="00E20907"/>
    <w:rsid w:val="00E20D41"/>
    <w:rsid w:val="00E2199B"/>
    <w:rsid w:val="00E27889"/>
    <w:rsid w:val="00E27DA5"/>
    <w:rsid w:val="00E35938"/>
    <w:rsid w:val="00E369E0"/>
    <w:rsid w:val="00E40039"/>
    <w:rsid w:val="00E41CD0"/>
    <w:rsid w:val="00E43611"/>
    <w:rsid w:val="00E43F9A"/>
    <w:rsid w:val="00E44683"/>
    <w:rsid w:val="00E45749"/>
    <w:rsid w:val="00E5168E"/>
    <w:rsid w:val="00E56928"/>
    <w:rsid w:val="00E57D26"/>
    <w:rsid w:val="00E61F36"/>
    <w:rsid w:val="00E62A0C"/>
    <w:rsid w:val="00E63406"/>
    <w:rsid w:val="00E7549D"/>
    <w:rsid w:val="00E754F3"/>
    <w:rsid w:val="00E85313"/>
    <w:rsid w:val="00E85D2C"/>
    <w:rsid w:val="00E90FA7"/>
    <w:rsid w:val="00E9154C"/>
    <w:rsid w:val="00EB0CCF"/>
    <w:rsid w:val="00EB3676"/>
    <w:rsid w:val="00EB75CD"/>
    <w:rsid w:val="00EC0BE9"/>
    <w:rsid w:val="00EC1299"/>
    <w:rsid w:val="00ED169B"/>
    <w:rsid w:val="00ED2A5F"/>
    <w:rsid w:val="00ED46B4"/>
    <w:rsid w:val="00EE1E1F"/>
    <w:rsid w:val="00EE525A"/>
    <w:rsid w:val="00EE71E2"/>
    <w:rsid w:val="00EF1177"/>
    <w:rsid w:val="00EF1E7D"/>
    <w:rsid w:val="00EF213F"/>
    <w:rsid w:val="00EF3537"/>
    <w:rsid w:val="00EF3A19"/>
    <w:rsid w:val="00EF780F"/>
    <w:rsid w:val="00F04D59"/>
    <w:rsid w:val="00F063B6"/>
    <w:rsid w:val="00F10902"/>
    <w:rsid w:val="00F126BC"/>
    <w:rsid w:val="00F20409"/>
    <w:rsid w:val="00F216B0"/>
    <w:rsid w:val="00F21D54"/>
    <w:rsid w:val="00F21DEC"/>
    <w:rsid w:val="00F27929"/>
    <w:rsid w:val="00F308C0"/>
    <w:rsid w:val="00F32ADB"/>
    <w:rsid w:val="00F357B2"/>
    <w:rsid w:val="00F363F6"/>
    <w:rsid w:val="00F4614B"/>
    <w:rsid w:val="00F55F5A"/>
    <w:rsid w:val="00F56666"/>
    <w:rsid w:val="00F609C9"/>
    <w:rsid w:val="00F617A9"/>
    <w:rsid w:val="00F62734"/>
    <w:rsid w:val="00F636A8"/>
    <w:rsid w:val="00F64864"/>
    <w:rsid w:val="00F656A4"/>
    <w:rsid w:val="00F72DA9"/>
    <w:rsid w:val="00F744B0"/>
    <w:rsid w:val="00F7542B"/>
    <w:rsid w:val="00F80307"/>
    <w:rsid w:val="00F80395"/>
    <w:rsid w:val="00F82CE1"/>
    <w:rsid w:val="00F85D53"/>
    <w:rsid w:val="00F86E50"/>
    <w:rsid w:val="00F96CE3"/>
    <w:rsid w:val="00F96D87"/>
    <w:rsid w:val="00FA024F"/>
    <w:rsid w:val="00FA16A9"/>
    <w:rsid w:val="00FA4FE4"/>
    <w:rsid w:val="00FA5D60"/>
    <w:rsid w:val="00FB0B5E"/>
    <w:rsid w:val="00FB7F78"/>
    <w:rsid w:val="00FC21A6"/>
    <w:rsid w:val="00FC7CCF"/>
    <w:rsid w:val="00FD1067"/>
    <w:rsid w:val="00FD5E5E"/>
    <w:rsid w:val="00FE24D6"/>
    <w:rsid w:val="00FE3C58"/>
    <w:rsid w:val="00FE545F"/>
    <w:rsid w:val="00FE7129"/>
    <w:rsid w:val="00FE7529"/>
    <w:rsid w:val="00FF49EC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F552EB-4DF8-4BDF-9001-B6B34366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515A"/>
    <w:pPr>
      <w:widowControl w:val="0"/>
      <w:jc w:val="both"/>
    </w:pPr>
    <w:rPr>
      <w:rFonts w:ascii="Times New Roman" w:eastAsia="ＭＳ Ｐ明朝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35C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535CD"/>
  </w:style>
  <w:style w:type="table" w:styleId="a5">
    <w:name w:val="Table Grid"/>
    <w:basedOn w:val="a1"/>
    <w:rsid w:val="009535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B9477F"/>
  </w:style>
  <w:style w:type="paragraph" w:styleId="a7">
    <w:name w:val="header"/>
    <w:basedOn w:val="a"/>
    <w:rsid w:val="001C1DE7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D52293"/>
    <w:pPr>
      <w:autoSpaceDE w:val="0"/>
      <w:autoSpaceDN w:val="0"/>
      <w:adjustRightInd w:val="0"/>
      <w:spacing w:line="280" w:lineRule="exact"/>
      <w:ind w:left="540" w:hangingChars="300" w:hanging="540"/>
      <w:textAlignment w:val="baseline"/>
    </w:pPr>
    <w:rPr>
      <w:rFonts w:eastAsia="ＭＳ Ｐゴシック"/>
      <w:sz w:val="18"/>
      <w:szCs w:val="20"/>
      <w:u w:val="single"/>
    </w:rPr>
  </w:style>
  <w:style w:type="character" w:styleId="a9">
    <w:name w:val="Hyperlink"/>
    <w:rsid w:val="004E3E14"/>
    <w:rPr>
      <w:color w:val="0000FF"/>
      <w:u w:val="single"/>
    </w:rPr>
  </w:style>
  <w:style w:type="paragraph" w:styleId="aa">
    <w:name w:val="Balloon Text"/>
    <w:basedOn w:val="a"/>
    <w:link w:val="ab"/>
    <w:rsid w:val="0089666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89666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F063B6"/>
    <w:rPr>
      <w:sz w:val="18"/>
      <w:szCs w:val="18"/>
    </w:rPr>
  </w:style>
  <w:style w:type="paragraph" w:styleId="ad">
    <w:name w:val="annotation text"/>
    <w:basedOn w:val="a"/>
    <w:link w:val="ae"/>
    <w:rsid w:val="00F063B6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rsid w:val="00F063B6"/>
    <w:rPr>
      <w:rFonts w:ascii="Times New Roman" w:eastAsia="ＭＳ Ｐ明朝" w:hAnsi="Times New Roman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rsid w:val="00F063B6"/>
    <w:rPr>
      <w:b/>
      <w:bCs/>
    </w:rPr>
  </w:style>
  <w:style w:type="character" w:customStyle="1" w:styleId="af0">
    <w:name w:val="コメント内容 (文字)"/>
    <w:link w:val="af"/>
    <w:rsid w:val="00F063B6"/>
    <w:rPr>
      <w:rFonts w:ascii="Times New Roman" w:eastAsia="ＭＳ Ｐ明朝" w:hAnsi="Times New Roman"/>
      <w:b/>
      <w:bCs/>
      <w:kern w:val="2"/>
      <w:sz w:val="21"/>
      <w:szCs w:val="21"/>
    </w:rPr>
  </w:style>
  <w:style w:type="paragraph" w:styleId="HTML">
    <w:name w:val="HTML Preformatted"/>
    <w:basedOn w:val="a"/>
    <w:rsid w:val="004B6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26B7-BDBC-40B7-BCF0-BE1B08EF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3</Words>
  <Characters>327</Characters>
  <Application>Microsoft Office Word</Application>
  <DocSecurity>0</DocSecurity>
  <Lines>29</Lines>
  <Paragraphs>7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に貢献し、地域で学ぶ活動</vt:lpstr>
      <vt:lpstr>地域に貢献し、地域で学ぶ活動</vt:lpstr>
    </vt:vector>
  </TitlesOfParts>
  <Company>立命館大学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に貢献し、地域で学ぶ活動</dc:title>
  <dc:subject/>
  <dc:creator>情報システム課</dc:creator>
  <cp:keywords/>
  <dc:description/>
  <cp:lastModifiedBy>新宅 規子</cp:lastModifiedBy>
  <cp:revision>2</cp:revision>
  <cp:lastPrinted>2016-04-12T06:16:00Z</cp:lastPrinted>
  <dcterms:created xsi:type="dcterms:W3CDTF">2025-03-28T07:09:00Z</dcterms:created>
  <dcterms:modified xsi:type="dcterms:W3CDTF">2025-03-28T07:09:00Z</dcterms:modified>
</cp:coreProperties>
</file>